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C" w:rsidRPr="00762165" w:rsidRDefault="005720EC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i w:val="0"/>
          <w:sz w:val="20"/>
        </w:rPr>
      </w:pPr>
      <w:r w:rsidRPr="00762165">
        <w:rPr>
          <w:rFonts w:cs="Arial"/>
          <w:i w:val="0"/>
          <w:noProof/>
          <w:snapToGrid/>
          <w:sz w:val="20"/>
        </w:rPr>
        <w:pict>
          <v:group id="_x0000_s1026" style="position:absolute;margin-left:-7.1pt;margin-top:-16.75pt;width:165.6pt;height:43.2pt;z-index:251657728" coordorigin="1728,4032" coordsize="3312,864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28;top:4032;width:3312;height:864" filled="f" stroked="f">
              <v:textbox style="mso-next-textbox:#_x0000_s1027">
                <w:txbxContent>
                  <w:p w:rsidR="00960C2C" w:rsidRDefault="00960C2C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872;top:4176;width:2760;height:549">
              <v:imagedata r:id="rId8" o:title="I"/>
            </v:shape>
          </v:group>
        </w:pict>
      </w:r>
    </w:p>
    <w:p w:rsidR="005720EC" w:rsidRPr="00762165" w:rsidRDefault="005720EC">
      <w:pPr>
        <w:pStyle w:val="Ttulo1"/>
        <w:tabs>
          <w:tab w:val="left" w:pos="2835"/>
        </w:tabs>
        <w:ind w:left="0" w:right="0" w:firstLine="0"/>
        <w:jc w:val="left"/>
        <w:rPr>
          <w:rFonts w:cs="Arial"/>
          <w:i w:val="0"/>
          <w:sz w:val="20"/>
        </w:rPr>
      </w:pPr>
    </w:p>
    <w:p w:rsidR="005720EC" w:rsidRPr="00762165" w:rsidRDefault="005720EC">
      <w:pPr>
        <w:pStyle w:val="Ttulo2"/>
        <w:jc w:val="left"/>
        <w:rPr>
          <w:rFonts w:cs="Arial"/>
          <w:sz w:val="20"/>
          <w:lang w:val="pt-BR"/>
        </w:rPr>
      </w:pPr>
      <w:r w:rsidRPr="00762165">
        <w:rPr>
          <w:rFonts w:cs="Arial"/>
          <w:sz w:val="20"/>
          <w:lang w:val="pt-BR"/>
        </w:rPr>
        <w:t>FUNDAÇÃO DE AMPARO À PESQUISA DO ESTADO DE SÃO PAULO</w:t>
      </w:r>
    </w:p>
    <w:p w:rsidR="005720EC" w:rsidRPr="00762165" w:rsidRDefault="005720EC" w:rsidP="005E5E1B">
      <w:pPr>
        <w:pStyle w:val="Cabealho"/>
        <w:tabs>
          <w:tab w:val="clear" w:pos="4419"/>
          <w:tab w:val="clear" w:pos="8838"/>
        </w:tabs>
        <w:spacing w:before="80"/>
        <w:rPr>
          <w:rFonts w:ascii="Arial" w:hAnsi="Arial" w:cs="Arial"/>
          <w:b/>
          <w:sz w:val="20"/>
          <w:lang w:val="pt-BR"/>
        </w:rPr>
      </w:pPr>
      <w:r w:rsidRPr="00762165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5720EC" w:rsidRPr="00762165" w:rsidRDefault="00D02E9E" w:rsidP="005E5E1B">
      <w:pPr>
        <w:spacing w:before="40"/>
        <w:rPr>
          <w:rFonts w:ascii="Arial" w:hAnsi="Arial" w:cs="Arial"/>
          <w:b/>
          <w:sz w:val="20"/>
          <w:lang w:val="pt-BR"/>
        </w:rPr>
      </w:pPr>
      <w:r w:rsidRPr="00762165">
        <w:rPr>
          <w:rFonts w:ascii="Arial" w:hAnsi="Arial" w:cs="Arial"/>
          <w:b/>
          <w:sz w:val="20"/>
          <w:lang w:val="pt-BR"/>
        </w:rPr>
        <w:t>Programa de Pesquisa em Políticas Públicas</w:t>
      </w:r>
    </w:p>
    <w:p w:rsidR="00C10BF9" w:rsidRDefault="008F0714" w:rsidP="00A65ACD">
      <w:pPr>
        <w:spacing w:before="120"/>
        <w:ind w:right="-142"/>
        <w:rPr>
          <w:rFonts w:ascii="Arial" w:hAnsi="Arial" w:cs="Arial"/>
          <w:b/>
          <w:color w:val="0000FF"/>
          <w:sz w:val="20"/>
          <w:lang w:val="pt-BR"/>
        </w:rPr>
      </w:pPr>
      <w:r w:rsidRPr="00762165">
        <w:rPr>
          <w:rFonts w:ascii="Arial" w:hAnsi="Arial" w:cs="Arial"/>
          <w:b/>
          <w:sz w:val="20"/>
          <w:lang w:val="pt-BR"/>
        </w:rPr>
        <w:t>Disponível em</w:t>
      </w:r>
      <w:r w:rsidR="00AD70DE" w:rsidRPr="00762165">
        <w:rPr>
          <w:rFonts w:ascii="Arial" w:hAnsi="Arial" w:cs="Arial"/>
          <w:color w:val="0000FF"/>
          <w:sz w:val="20"/>
          <w:lang w:val="pt-BR"/>
        </w:rPr>
        <w:t xml:space="preserve">: </w:t>
      </w:r>
      <w:hyperlink r:id="rId9" w:history="1">
        <w:r w:rsidR="00A65ACD" w:rsidRPr="00764F15">
          <w:rPr>
            <w:rStyle w:val="Hyperlink"/>
            <w:rFonts w:ascii="Arial" w:hAnsi="Arial" w:cs="Arial"/>
            <w:b/>
            <w:sz w:val="20"/>
            <w:lang w:val="pt-BR"/>
          </w:rPr>
          <w:t>http://www.fapesp.br/docs/formularios/arquivos/pi</w:t>
        </w:r>
        <w:r w:rsidR="00A65ACD" w:rsidRPr="00764F15">
          <w:rPr>
            <w:rStyle w:val="Hyperlink"/>
            <w:rFonts w:ascii="Arial" w:hAnsi="Arial" w:cs="Arial"/>
            <w:b/>
            <w:sz w:val="20"/>
            <w:lang w:val="pt-BR"/>
          </w:rPr>
          <w:t>p</w:t>
        </w:r>
        <w:r w:rsidR="00A65ACD" w:rsidRPr="00764F15">
          <w:rPr>
            <w:rStyle w:val="Hyperlink"/>
            <w:rFonts w:ascii="Arial" w:hAnsi="Arial" w:cs="Arial"/>
            <w:b/>
            <w:sz w:val="20"/>
            <w:lang w:val="pt-BR"/>
          </w:rPr>
          <w:t>p.doc</w:t>
        </w:r>
      </w:hyperlink>
      <w:r w:rsidR="00A65ACD">
        <w:rPr>
          <w:rFonts w:ascii="Arial" w:hAnsi="Arial" w:cs="Arial"/>
          <w:b/>
          <w:color w:val="0000FF"/>
          <w:sz w:val="20"/>
          <w:lang w:val="pt-BR"/>
        </w:rPr>
        <w:t xml:space="preserve"> </w:t>
      </w:r>
    </w:p>
    <w:p w:rsidR="00A65ACD" w:rsidRPr="00A65ACD" w:rsidRDefault="00A65ACD" w:rsidP="00A65ACD">
      <w:pPr>
        <w:spacing w:before="120"/>
        <w:ind w:right="-142"/>
        <w:rPr>
          <w:rFonts w:ascii="Arial" w:hAnsi="Arial" w:cs="Arial"/>
          <w:b/>
          <w:color w:val="0000FF"/>
          <w:sz w:val="6"/>
          <w:lang w:val="pt-BR"/>
        </w:rPr>
      </w:pPr>
    </w:p>
    <w:tbl>
      <w:tblPr>
        <w:tblW w:w="9715" w:type="dxa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9"/>
        <w:gridCol w:w="6526"/>
      </w:tblGrid>
      <w:tr w:rsidR="00893626" w:rsidRPr="00762165" w:rsidTr="00893626">
        <w:trPr>
          <w:trHeight w:hRule="exact"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7" w:rsidRPr="000E14B4" w:rsidRDefault="00893626" w:rsidP="00FA6427">
            <w:pPr>
              <w:pStyle w:val="Cabealho"/>
              <w:ind w:left="-108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6" w:rsidRPr="000E14B4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Pesquisador</w:t>
            </w:r>
            <w:r w:rsidR="00FA642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(a) Responsável pelo Auxílio: </w:t>
            </w:r>
          </w:p>
          <w:p w:rsidR="00893626" w:rsidRPr="00762165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893626" w:rsidRPr="00762165" w:rsidRDefault="00893626">
      <w:pPr>
        <w:rPr>
          <w:sz w:val="8"/>
          <w:szCs w:val="8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5720EC" w:rsidRPr="00762165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762165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ORIENTAÇÕES GERAIS PARA A ANÁLISE PELA ASSESSORIA</w:t>
            </w:r>
          </w:p>
        </w:tc>
      </w:tr>
      <w:tr w:rsidR="005720EC" w:rsidRPr="00762165" w:rsidTr="00304C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5B" w:rsidRPr="00E45C5B" w:rsidRDefault="00E45C5B" w:rsidP="00E45C5B">
            <w:pPr>
              <w:pStyle w:val="Cabealho"/>
              <w:spacing w:after="120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E45C5B">
              <w:rPr>
                <w:rFonts w:ascii="Arial" w:hAnsi="Arial" w:cs="Arial"/>
                <w:snapToGrid/>
                <w:sz w:val="20"/>
                <w:lang w:val="pt-BR"/>
              </w:rPr>
              <w:t>O Programa de Pesquisa para o SUS: Gestão Compartilhada em Saúde busca apoiar pesquisas voltadas para problemas prioritários de saúde e o fortalecimento da gestão do Sistema Único de Saúde no Estado de São Paulo.</w:t>
            </w:r>
          </w:p>
          <w:p w:rsidR="008C6309" w:rsidRPr="00762165" w:rsidRDefault="00E45C5B" w:rsidP="00E45C5B">
            <w:pPr>
              <w:pStyle w:val="Cabealho"/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45C5B">
              <w:rPr>
                <w:rFonts w:ascii="Arial" w:hAnsi="Arial" w:cs="Arial"/>
                <w:snapToGrid/>
                <w:sz w:val="20"/>
                <w:lang w:val="pt-BR"/>
              </w:rPr>
              <w:t>O programa é conduzido pela FAPESP em parceria com a Secretaria de Estado da Saúde de São Paulo, o Ministério da Saúde e o Conselho Nacional de Desenvolvimento Científico e Tecnológico.</w:t>
            </w:r>
            <w:r w:rsidR="002E5C52" w:rsidRPr="00762165">
              <w:rPr>
                <w:rFonts w:ascii="Arial" w:hAnsi="Arial" w:cs="Arial"/>
                <w:snapToGrid/>
                <w:sz w:val="20"/>
                <w:lang w:val="pt-BR"/>
              </w:rPr>
              <w:t xml:space="preserve"> 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Mais informações podem ser obtidas no endereço</w:t>
            </w:r>
            <w:r>
              <w:rPr>
                <w:rFonts w:ascii="Arial" w:hAnsi="Arial" w:cs="Arial"/>
                <w:sz w:val="20"/>
                <w:lang w:val="pt-BR"/>
              </w:rPr>
              <w:t xml:space="preserve">: </w:t>
            </w:r>
            <w:hyperlink r:id="rId10" w:history="1">
              <w:r w:rsidRPr="009C3199">
                <w:rPr>
                  <w:rStyle w:val="Hyperlink"/>
                  <w:rFonts w:ascii="Arial" w:hAnsi="Arial" w:cs="Arial"/>
                  <w:sz w:val="20"/>
                  <w:lang w:val="pt-BR"/>
                </w:rPr>
                <w:t>http://www.fapesp.br/4819</w:t>
              </w:r>
            </w:hyperlink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 .</w:t>
            </w:r>
            <w:proofErr w:type="gramEnd"/>
          </w:p>
          <w:p w:rsidR="005720EC" w:rsidRPr="00762165" w:rsidRDefault="005720EC" w:rsidP="00D02E9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ara a análise das propostas</w:t>
            </w:r>
            <w:r w:rsidR="005A6F5F">
              <w:rPr>
                <w:rFonts w:ascii="Arial" w:hAnsi="Arial" w:cs="Arial"/>
                <w:sz w:val="20"/>
                <w:lang w:val="pt-BR"/>
              </w:rPr>
              <w:t>,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>solicitamos à assessoria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que se manifeste sobre os seguintes aspectos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contidos neste formulário</w:t>
            </w:r>
            <w:r w:rsidRPr="00762165">
              <w:rPr>
                <w:rFonts w:ascii="Arial" w:hAnsi="Arial" w:cs="Arial"/>
                <w:sz w:val="20"/>
                <w:lang w:val="pt-BR"/>
              </w:rPr>
              <w:t>:</w:t>
            </w:r>
          </w:p>
          <w:p w:rsidR="00512A35" w:rsidRPr="00762165" w:rsidRDefault="00662CE2" w:rsidP="00D02E9E">
            <w:pPr>
              <w:pStyle w:val="Cabealho"/>
              <w:tabs>
                <w:tab w:val="clear" w:pos="4419"/>
                <w:tab w:val="clear" w:pos="8838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Análise </w:t>
            </w:r>
            <w:r w:rsidR="00512A35" w:rsidRPr="00762165">
              <w:rPr>
                <w:rFonts w:ascii="Arial" w:hAnsi="Arial" w:cs="Arial"/>
                <w:b/>
                <w:sz w:val="20"/>
                <w:lang w:val="pt-BR"/>
              </w:rPr>
              <w:t>Geral da Proposta.</w:t>
            </w:r>
            <w:r w:rsidR="00893626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E55BF2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denomina “Proposta” o conjunto de </w:t>
            </w:r>
            <w:r w:rsidR="008C6309" w:rsidRPr="00762165">
              <w:rPr>
                <w:rFonts w:ascii="Arial" w:hAnsi="Arial" w:cs="Arial"/>
                <w:sz w:val="20"/>
                <w:lang w:val="pt-BR"/>
              </w:rPr>
              <w:t>se</w:t>
            </w:r>
            <w:r w:rsidR="00827EFD">
              <w:rPr>
                <w:rFonts w:ascii="Arial" w:hAnsi="Arial" w:cs="Arial"/>
                <w:sz w:val="20"/>
                <w:lang w:val="pt-BR"/>
              </w:rPr>
              <w:t>is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 xml:space="preserve"> partes a sere</w:t>
            </w:r>
            <w:r w:rsidR="00765654" w:rsidRPr="00762165">
              <w:rPr>
                <w:rFonts w:ascii="Arial" w:hAnsi="Arial" w:cs="Arial"/>
                <w:sz w:val="20"/>
                <w:lang w:val="pt-BR"/>
              </w:rPr>
              <w:t>m analisadas</w:t>
            </w:r>
            <w:r w:rsidR="00893626" w:rsidRPr="00762165">
              <w:rPr>
                <w:rFonts w:ascii="Arial" w:hAnsi="Arial" w:cs="Arial"/>
                <w:sz w:val="20"/>
                <w:lang w:val="pt-BR"/>
              </w:rPr>
              <w:t>, composto por:</w:t>
            </w:r>
            <w:r w:rsidR="005A6F5F">
              <w:rPr>
                <w:rFonts w:ascii="Arial" w:hAnsi="Arial" w:cs="Arial"/>
                <w:sz w:val="20"/>
                <w:lang w:val="pt-BR"/>
              </w:rPr>
              <w:t xml:space="preserve"> Projeto de Pesquisa;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Experiência do Pesquisador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Responsável e sua Equipe</w:t>
            </w:r>
            <w:r w:rsidR="005A6F5F">
              <w:rPr>
                <w:rFonts w:ascii="Arial" w:hAnsi="Arial" w:cs="Arial"/>
                <w:sz w:val="20"/>
                <w:lang w:val="pt-BR"/>
              </w:rPr>
              <w:t>;</w:t>
            </w:r>
            <w:r w:rsidR="00364E1D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5A6F5F">
              <w:rPr>
                <w:rFonts w:ascii="Arial" w:hAnsi="Arial" w:cs="Arial"/>
                <w:sz w:val="20"/>
                <w:lang w:val="pt-BR"/>
              </w:rPr>
              <w:t>Instituição Parceira;</w:t>
            </w:r>
            <w:r w:rsidR="00364E1D" w:rsidRPr="00762165">
              <w:rPr>
                <w:rFonts w:ascii="Arial" w:hAnsi="Arial" w:cs="Arial"/>
                <w:sz w:val="20"/>
                <w:lang w:val="pt-BR"/>
              </w:rPr>
              <w:t xml:space="preserve"> Transferência de conhecimento</w:t>
            </w:r>
            <w:r w:rsidR="005A6F5F">
              <w:rPr>
                <w:rFonts w:ascii="Arial" w:hAnsi="Arial" w:cs="Arial"/>
                <w:sz w:val="20"/>
                <w:lang w:val="pt-BR"/>
              </w:rPr>
              <w:t>;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Orçamento proposto</w:t>
            </w:r>
            <w:r w:rsidR="005A6F5F">
              <w:rPr>
                <w:rFonts w:ascii="Arial" w:hAnsi="Arial" w:cs="Arial"/>
                <w:sz w:val="20"/>
                <w:lang w:val="pt-BR"/>
              </w:rPr>
              <w:t>;</w:t>
            </w:r>
            <w:r w:rsidR="00827EFD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73578" w:rsidRPr="00762165">
              <w:rPr>
                <w:rFonts w:ascii="Arial" w:hAnsi="Arial" w:cs="Arial"/>
                <w:sz w:val="20"/>
                <w:lang w:val="pt-BR"/>
              </w:rPr>
              <w:t>e</w:t>
            </w:r>
            <w:r w:rsidR="008C6309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Méritos e </w:t>
            </w:r>
            <w:r w:rsidR="008C6309" w:rsidRPr="00762165">
              <w:rPr>
                <w:rFonts w:ascii="Arial" w:hAnsi="Arial" w:cs="Arial"/>
                <w:sz w:val="20"/>
                <w:lang w:val="pt-BR"/>
              </w:rPr>
              <w:t>D</w:t>
            </w:r>
            <w:r w:rsidR="005A6F5F">
              <w:rPr>
                <w:rFonts w:ascii="Arial" w:hAnsi="Arial" w:cs="Arial"/>
                <w:sz w:val="20"/>
                <w:lang w:val="pt-BR"/>
              </w:rPr>
              <w:t>eficiências da P</w:t>
            </w:r>
            <w:r w:rsidRPr="00762165">
              <w:rPr>
                <w:rFonts w:ascii="Arial" w:hAnsi="Arial" w:cs="Arial"/>
                <w:sz w:val="20"/>
                <w:lang w:val="pt-BR"/>
              </w:rPr>
              <w:t>roposta.  É recomendável que a Análise Geral da Proposta seja feita após preencher todos os outros itens deste formulário.</w:t>
            </w:r>
          </w:p>
          <w:p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Projeto de Pesquisa</w:t>
            </w:r>
            <w:r w:rsidRPr="00762165">
              <w:rPr>
                <w:rFonts w:ascii="Arial" w:hAnsi="Arial" w:cs="Arial"/>
                <w:sz w:val="20"/>
                <w:lang w:val="pt-BR"/>
              </w:rPr>
              <w:t>: clareza dos objetivos, adequação da metodologia, viabilidade de prazo, situação quanto ao estado da arte, situação quanto a propriedades intelectuais próprias ou de terceiros.</w:t>
            </w:r>
          </w:p>
          <w:p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Experiência do Pesquisador Responsável e sua Equipe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experiência em pesquisa evidenciada por resultados científicos ou tecnológicos anteriores documentados na forma de artigos publicados, patentes, relatórios técnicos ou liderança de projetos de </w:t>
            </w:r>
            <w:proofErr w:type="spellStart"/>
            <w:r w:rsidRPr="00762165">
              <w:rPr>
                <w:rFonts w:ascii="Arial" w:hAnsi="Arial" w:cs="Arial"/>
                <w:sz w:val="20"/>
                <w:lang w:val="pt-BR"/>
              </w:rPr>
              <w:t>P&amp;D</w:t>
            </w:r>
            <w:proofErr w:type="spellEnd"/>
            <w:r w:rsidRPr="00762165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024595" w:rsidRPr="00762165" w:rsidRDefault="00024595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Instituição Parceira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indicar se ela tem fins lucrativos, se desenvolve projetos importantes e de relevância social na área do projeto, natureza da contrapartida.</w:t>
            </w:r>
          </w:p>
          <w:p w:rsidR="00364E1D" w:rsidRPr="00762165" w:rsidRDefault="00364E1D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Transferência de conhecimento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clareza dos conhecimentos a serem transferidos. </w:t>
            </w:r>
            <w:r w:rsidR="00765654" w:rsidRPr="00762165">
              <w:rPr>
                <w:rFonts w:ascii="Arial" w:hAnsi="Arial" w:cs="Arial"/>
                <w:sz w:val="20"/>
                <w:lang w:val="pt-BR"/>
              </w:rPr>
              <w:t xml:space="preserve">Se o projeto for bem sucedido deverá ser analisado se os </w:t>
            </w:r>
            <w:r w:rsidRPr="00762165">
              <w:rPr>
                <w:rFonts w:ascii="Arial" w:hAnsi="Arial" w:cs="Arial"/>
                <w:sz w:val="20"/>
                <w:lang w:val="pt-BR"/>
              </w:rPr>
              <w:t>resultados</w:t>
            </w:r>
            <w:r w:rsidR="00765654" w:rsidRPr="00762165">
              <w:rPr>
                <w:rFonts w:ascii="Arial" w:hAnsi="Arial" w:cs="Arial"/>
                <w:sz w:val="20"/>
                <w:lang w:val="pt-BR"/>
              </w:rPr>
              <w:t xml:space="preserve"> do projeto poderão ser imediatamente apropriados na definição e </w:t>
            </w:r>
            <w:proofErr w:type="gramStart"/>
            <w:r w:rsidR="00765654" w:rsidRPr="00762165">
              <w:rPr>
                <w:rFonts w:ascii="Arial" w:hAnsi="Arial" w:cs="Arial"/>
                <w:sz w:val="20"/>
                <w:lang w:val="pt-BR"/>
              </w:rPr>
              <w:t>implementação</w:t>
            </w:r>
            <w:proofErr w:type="gramEnd"/>
            <w:r w:rsidR="00765654" w:rsidRPr="00762165">
              <w:rPr>
                <w:rFonts w:ascii="Arial" w:hAnsi="Arial" w:cs="Arial"/>
                <w:sz w:val="20"/>
                <w:lang w:val="pt-BR"/>
              </w:rPr>
              <w:t xml:space="preserve"> de políticas inovadoras</w:t>
            </w:r>
            <w:r w:rsidR="00817116" w:rsidRPr="00762165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Orçamento proposto: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adequação dos valores e itens solicitados aos objetivos, análise das Bolsas de Treinamento Técnico solicitadas. </w:t>
            </w:r>
          </w:p>
          <w:p w:rsidR="005720EC" w:rsidRPr="00762165" w:rsidRDefault="005720EC" w:rsidP="00D02E9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Méritos e Deficiências da Proposta: 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quadro síntese das conclusões para todos os itens analisados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62165">
                <w:rPr>
                  <w:rFonts w:ascii="Arial" w:hAnsi="Arial" w:cs="Arial"/>
                  <w:sz w:val="20"/>
                  <w:lang w:val="pt-BR"/>
                </w:rPr>
                <w:t>1 a</w:t>
              </w:r>
            </w:smartTag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35297">
              <w:rPr>
                <w:rFonts w:ascii="Arial" w:hAnsi="Arial" w:cs="Arial"/>
                <w:sz w:val="20"/>
                <w:lang w:val="pt-BR"/>
              </w:rPr>
              <w:t>5</w:t>
            </w:r>
            <w:r w:rsidRPr="00762165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5720EC" w:rsidRPr="00762165" w:rsidRDefault="00154862" w:rsidP="00507DE6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A partir da análise desses </w:t>
            </w:r>
            <w:r w:rsidR="00835297">
              <w:rPr>
                <w:rFonts w:ascii="Arial" w:hAnsi="Arial" w:cs="Arial"/>
                <w:sz w:val="20"/>
                <w:lang w:val="pt-BR"/>
              </w:rPr>
              <w:t>seis</w:t>
            </w:r>
            <w:r w:rsidR="0079731E" w:rsidRPr="00762165">
              <w:rPr>
                <w:rFonts w:ascii="Arial" w:hAnsi="Arial" w:cs="Arial"/>
                <w:sz w:val="20"/>
                <w:lang w:val="pt-BR"/>
              </w:rPr>
              <w:t xml:space="preserve"> pontos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e preenchimento dos itens correspondentes, solicitamos completar a </w:t>
            </w:r>
            <w:r w:rsidR="00765654" w:rsidRPr="00762165">
              <w:rPr>
                <w:rFonts w:ascii="Arial" w:hAnsi="Arial" w:cs="Arial"/>
                <w:b/>
                <w:sz w:val="20"/>
                <w:lang w:val="pt-BR"/>
              </w:rPr>
              <w:t>“Análise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Geral da Proposta”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>.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A parte final do formulário oferece a possibilidade de </w:t>
            </w:r>
            <w:smartTag w:uri="urn:schemas-microsoft-com:office:smarttags" w:element="PersonName">
              <w:smartTagPr>
                <w:attr w:name="ProductID" w:val="a assessoria"/>
              </w:smartTagPr>
              <w:r w:rsidR="005720EC" w:rsidRPr="00762165">
                <w:rPr>
                  <w:rFonts w:ascii="Arial" w:hAnsi="Arial" w:cs="Arial"/>
                  <w:sz w:val="20"/>
                  <w:lang w:val="pt-BR"/>
                </w:rPr>
                <w:t>a assessoria</w:t>
              </w:r>
            </w:smartTag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presentar comentários dirigidos exclusivamente à FAPESP (</w:t>
            </w:r>
            <w:r w:rsidR="00835297">
              <w:rPr>
                <w:rFonts w:ascii="Arial" w:hAnsi="Arial" w:cs="Arial"/>
                <w:sz w:val="20"/>
                <w:lang w:val="pt-BR"/>
              </w:rPr>
              <w:t xml:space="preserve">Item </w:t>
            </w:r>
            <w:proofErr w:type="gramStart"/>
            <w:r w:rsidR="00835297">
              <w:rPr>
                <w:rFonts w:ascii="Arial" w:hAnsi="Arial" w:cs="Arial"/>
                <w:sz w:val="20"/>
                <w:lang w:val="pt-BR"/>
              </w:rPr>
              <w:t>7</w:t>
            </w:r>
            <w:proofErr w:type="gramEnd"/>
            <w:r w:rsidR="00304CA2" w:rsidRPr="00762165">
              <w:rPr>
                <w:rFonts w:ascii="Arial" w:hAnsi="Arial" w:cs="Arial"/>
                <w:sz w:val="20"/>
                <w:lang w:val="pt-BR"/>
              </w:rPr>
              <w:t>)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. No item </w:t>
            </w:r>
            <w:proofErr w:type="gramStart"/>
            <w:r w:rsidR="00835297">
              <w:rPr>
                <w:rFonts w:ascii="Arial" w:hAnsi="Arial" w:cs="Arial"/>
                <w:sz w:val="20"/>
                <w:lang w:val="pt-BR"/>
              </w:rPr>
              <w:t>8</w:t>
            </w:r>
            <w:proofErr w:type="gramEnd"/>
            <w:r w:rsidR="00835297">
              <w:rPr>
                <w:rFonts w:ascii="Arial" w:hAnsi="Arial" w:cs="Arial"/>
                <w:sz w:val="20"/>
                <w:lang w:val="pt-BR"/>
              </w:rPr>
              <w:t>,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 assessoria declara a não existência de confl</w:t>
            </w:r>
            <w:r w:rsidR="00835297">
              <w:rPr>
                <w:rFonts w:ascii="Arial" w:hAnsi="Arial" w:cs="Arial"/>
                <w:sz w:val="20"/>
                <w:lang w:val="pt-BR"/>
              </w:rPr>
              <w:t xml:space="preserve">ito potencial de interesse e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>compromete</w:t>
            </w:r>
            <w:r w:rsidR="00835297">
              <w:rPr>
                <w:rFonts w:ascii="Arial" w:hAnsi="Arial" w:cs="Arial"/>
                <w:sz w:val="20"/>
                <w:lang w:val="pt-BR"/>
              </w:rPr>
              <w:t>-se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 manter confidencial a análise apresentada à FAPESP e a resguardar a propriedade intelectual das informações e conhecimentos existentes na proposta. A FAPESP</w:t>
            </w:r>
            <w:proofErr w:type="gramStart"/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 </w:t>
            </w:r>
            <w:proofErr w:type="gramEnd"/>
            <w:r w:rsidR="005720EC" w:rsidRPr="00762165">
              <w:rPr>
                <w:rFonts w:ascii="Arial" w:hAnsi="Arial" w:cs="Arial"/>
                <w:sz w:val="20"/>
                <w:lang w:val="pt-BR"/>
              </w:rPr>
              <w:t>compro</w:t>
            </w:r>
            <w:r w:rsidR="00507DE6">
              <w:rPr>
                <w:rFonts w:ascii="Arial" w:hAnsi="Arial" w:cs="Arial"/>
                <w:sz w:val="20"/>
                <w:lang w:val="pt-BR"/>
              </w:rPr>
              <w:t xml:space="preserve">mete-se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>a não divulgar a identidade da assessoria.</w:t>
            </w:r>
          </w:p>
        </w:tc>
      </w:tr>
    </w:tbl>
    <w:p w:rsidR="00D02E9E" w:rsidRPr="00762165" w:rsidRDefault="00D02E9E">
      <w:pPr>
        <w:rPr>
          <w:lang w:val="pt-BR"/>
        </w:rPr>
      </w:pPr>
    </w:p>
    <w:p w:rsidR="00D02E9E" w:rsidRPr="00762165" w:rsidRDefault="00D02E9E">
      <w:pPr>
        <w:rPr>
          <w:lang w:val="pt-BR"/>
        </w:rPr>
      </w:pPr>
      <w:r w:rsidRPr="00762165">
        <w:rPr>
          <w:lang w:val="pt-BR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5720EC" w:rsidRPr="00762165" w:rsidTr="00A96E4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E4C" w:rsidRPr="00762165" w:rsidRDefault="0035581A" w:rsidP="00FA642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A</w:t>
            </w:r>
            <w:r w:rsidR="005D6069" w:rsidRPr="00762165">
              <w:rPr>
                <w:rFonts w:ascii="Arial" w:hAnsi="Arial" w:cs="Arial"/>
                <w:b/>
                <w:sz w:val="20"/>
                <w:lang w:val="pt-BR"/>
              </w:rPr>
              <w:t>NÁLISE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GERAL DA PROPOSTA</w:t>
            </w:r>
            <w:r w:rsidR="005D606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– </w:t>
            </w:r>
            <w:r w:rsidR="005D6069" w:rsidRPr="00762165">
              <w:rPr>
                <w:rFonts w:ascii="Arial" w:hAnsi="Arial" w:cs="Arial"/>
                <w:sz w:val="20"/>
                <w:lang w:val="pt-BR"/>
              </w:rPr>
              <w:t>É</w:t>
            </w:r>
            <w:r w:rsidR="00F14F8D" w:rsidRPr="00762165">
              <w:rPr>
                <w:rFonts w:ascii="Arial" w:hAnsi="Arial" w:cs="Arial"/>
                <w:sz w:val="20"/>
                <w:lang w:val="pt-BR"/>
              </w:rPr>
              <w:t xml:space="preserve"> o</w:t>
            </w:r>
            <w:r w:rsidR="005D6069" w:rsidRPr="00762165">
              <w:rPr>
                <w:rFonts w:ascii="Arial" w:hAnsi="Arial" w:cs="Arial"/>
                <w:sz w:val="20"/>
                <w:lang w:val="pt-BR"/>
              </w:rPr>
              <w:t xml:space="preserve"> resumo da análise dos seguintes itens deste formulário:</w:t>
            </w:r>
            <w:r w:rsidR="005D606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gramStart"/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proofErr w:type="gramEnd"/>
            <w:r w:rsidR="00A96E4C" w:rsidRPr="00762165">
              <w:rPr>
                <w:rFonts w:ascii="Arial" w:hAnsi="Arial" w:cs="Arial"/>
                <w:sz w:val="20"/>
                <w:lang w:val="pt-BR"/>
              </w:rPr>
              <w:t xml:space="preserve">. Projeto de Pesquisa; </w:t>
            </w:r>
            <w:proofErr w:type="gramStart"/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proofErr w:type="gramEnd"/>
            <w:r w:rsidR="00A96E4C" w:rsidRPr="00762165">
              <w:rPr>
                <w:rFonts w:ascii="Arial" w:hAnsi="Arial" w:cs="Arial"/>
                <w:sz w:val="20"/>
                <w:lang w:val="pt-BR"/>
              </w:rPr>
              <w:t>. Experiência do Pesquisador Responsável e sua Equipe;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proofErr w:type="gramEnd"/>
            <w:r w:rsidR="00A96E4C" w:rsidRPr="00762165">
              <w:rPr>
                <w:rFonts w:ascii="Arial" w:hAnsi="Arial" w:cs="Arial"/>
                <w:sz w:val="20"/>
                <w:lang w:val="pt-BR"/>
              </w:rPr>
              <w:t>.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 xml:space="preserve"> Análise da Instituição Parceira; </w:t>
            </w:r>
            <w:proofErr w:type="gramStart"/>
            <w:r w:rsidR="00E66EA1" w:rsidRPr="00762165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proofErr w:type="gramEnd"/>
            <w:r w:rsidR="00E66EA1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 xml:space="preserve">Transferência de conhecimento; </w:t>
            </w:r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6A4EB3" w:rsidRPr="00762165">
              <w:rPr>
                <w:rFonts w:ascii="Arial" w:hAnsi="Arial" w:cs="Arial"/>
                <w:sz w:val="20"/>
                <w:lang w:val="pt-BR"/>
              </w:rPr>
              <w:t>.</w:t>
            </w:r>
            <w:r w:rsidR="00A96E4C" w:rsidRPr="00762165">
              <w:rPr>
                <w:rFonts w:ascii="Arial" w:hAnsi="Arial" w:cs="Arial"/>
                <w:sz w:val="20"/>
                <w:lang w:val="pt-BR"/>
              </w:rPr>
              <w:t xml:space="preserve"> Avaliação de Mérito das Bolsas TT Solicitadas; </w:t>
            </w:r>
            <w:proofErr w:type="gramStart"/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6</w:t>
            </w:r>
            <w:proofErr w:type="gramEnd"/>
            <w:r w:rsidR="00E66EA1" w:rsidRPr="00762165">
              <w:rPr>
                <w:rFonts w:ascii="Arial" w:hAnsi="Arial" w:cs="Arial"/>
                <w:sz w:val="20"/>
                <w:lang w:val="pt-BR"/>
              </w:rPr>
              <w:t>. Orçamento Proposto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>;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="00154862" w:rsidRPr="00762165">
              <w:rPr>
                <w:rFonts w:ascii="Arial" w:hAnsi="Arial" w:cs="Arial"/>
                <w:sz w:val="20"/>
                <w:lang w:val="pt-BR"/>
              </w:rPr>
              <w:t>7</w:t>
            </w:r>
            <w:proofErr w:type="gramEnd"/>
            <w:r w:rsidR="00A96E4C" w:rsidRPr="00762165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="00E66EA1" w:rsidRPr="00762165">
              <w:rPr>
                <w:rFonts w:ascii="Arial" w:hAnsi="Arial" w:cs="Arial"/>
                <w:sz w:val="20"/>
                <w:lang w:val="pt-BR"/>
              </w:rPr>
              <w:t>Autorizações necessárias para o desenvolvimento do projeto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; </w:t>
            </w:r>
            <w:proofErr w:type="gramStart"/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8</w:t>
            </w:r>
            <w:proofErr w:type="gramEnd"/>
            <w:r w:rsidR="00154862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154862" w:rsidRPr="00762165">
              <w:rPr>
                <w:rFonts w:ascii="Arial" w:hAnsi="Arial" w:cs="Arial"/>
                <w:sz w:val="20"/>
                <w:lang w:val="pt-BR"/>
              </w:rPr>
              <w:t xml:space="preserve"> Méritos e Deficiências da Proposta</w:t>
            </w:r>
          </w:p>
          <w:p w:rsidR="005720EC" w:rsidRPr="00762165" w:rsidRDefault="00A96E4C" w:rsidP="00A96E4C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Por favor, faça esta análise geral após preencher todos os outros itens deste formulário.</w:t>
            </w:r>
          </w:p>
        </w:tc>
      </w:tr>
      <w:tr w:rsidR="004C0814" w:rsidRPr="00762165" w:rsidTr="004C0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FFFFFF"/>
            <w:vAlign w:val="center"/>
          </w:tcPr>
          <w:p w:rsidR="00C10BF9" w:rsidRPr="000E14B4" w:rsidRDefault="00C10BF9" w:rsidP="00A96E4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A6427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5581A" w:rsidRPr="00762165" w:rsidRDefault="0035581A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C10BF9" w:rsidRPr="00762165" w:rsidRDefault="00C10BF9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C10BF9" w:rsidRPr="00762165" w:rsidRDefault="00C10BF9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4C0814" w:rsidRPr="00762165" w:rsidRDefault="004C0814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8C31FE" w:rsidRPr="00762165" w:rsidRDefault="008C31FE">
      <w:pPr>
        <w:rPr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4C0814" w:rsidRPr="00762165" w:rsidTr="004C081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4C0814" w:rsidRPr="00762165" w:rsidRDefault="00FA6427" w:rsidP="00A96E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ANÁ</w:t>
            </w:r>
            <w:r w:rsidR="004C0814" w:rsidRPr="00762165">
              <w:rPr>
                <w:rFonts w:ascii="Arial" w:hAnsi="Arial" w:cs="Arial"/>
                <w:b/>
                <w:sz w:val="20"/>
                <w:lang w:val="pt-BR"/>
              </w:rPr>
              <w:t>LISE FINAL DA PROPOSTA</w:t>
            </w:r>
            <w:r w:rsidR="009202FA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</w:tc>
      </w:tr>
      <w:tr w:rsidR="001040D3" w:rsidRPr="00762165" w:rsidTr="001040D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auto"/>
            <w:vAlign w:val="center"/>
          </w:tcPr>
          <w:p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Excelente.</w:t>
            </w:r>
          </w:p>
        </w:tc>
      </w:tr>
      <w:tr w:rsidR="001040D3" w:rsidRPr="00762165" w:rsidTr="001040D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auto"/>
            <w:vAlign w:val="center"/>
          </w:tcPr>
          <w:p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Muito Boa.</w:t>
            </w:r>
          </w:p>
        </w:tc>
      </w:tr>
      <w:tr w:rsidR="001040D3" w:rsidRPr="00762165" w:rsidTr="001040D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auto"/>
            <w:vAlign w:val="center"/>
          </w:tcPr>
          <w:p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Muito Boa com deficiências facilmente sanáveis.</w:t>
            </w:r>
          </w:p>
        </w:tc>
      </w:tr>
      <w:tr w:rsidR="001040D3" w:rsidRPr="00762165" w:rsidTr="001040D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auto"/>
            <w:vAlign w:val="center"/>
          </w:tcPr>
          <w:p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Boa.</w:t>
            </w:r>
          </w:p>
        </w:tc>
      </w:tr>
      <w:tr w:rsidR="001040D3" w:rsidRPr="00762165" w:rsidTr="001040D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auto"/>
            <w:vAlign w:val="center"/>
          </w:tcPr>
          <w:p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] Boa com deficiências. </w:t>
            </w:r>
          </w:p>
        </w:tc>
      </w:tr>
      <w:tr w:rsidR="001040D3" w:rsidRPr="00762165" w:rsidTr="001040D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auto"/>
            <w:vAlign w:val="center"/>
          </w:tcPr>
          <w:p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Regular</w:t>
            </w:r>
          </w:p>
        </w:tc>
      </w:tr>
      <w:tr w:rsidR="001040D3" w:rsidRPr="00762165" w:rsidTr="001040D3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auto"/>
            <w:vAlign w:val="center"/>
          </w:tcPr>
          <w:p w:rsidR="001040D3" w:rsidRPr="00762165" w:rsidRDefault="001040D3" w:rsidP="008F0714">
            <w:pPr>
              <w:pStyle w:val="Cabealho"/>
              <w:spacing w:before="40" w:after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Com sérias deficiências</w:t>
            </w:r>
          </w:p>
        </w:tc>
      </w:tr>
    </w:tbl>
    <w:p w:rsidR="005A020B" w:rsidRPr="00762165" w:rsidRDefault="005A020B">
      <w:pPr>
        <w:rPr>
          <w:rFonts w:ascii="Arial" w:hAnsi="Arial" w:cs="Arial"/>
          <w:sz w:val="20"/>
          <w:lang w:val="pt-BR"/>
        </w:rPr>
      </w:pPr>
    </w:p>
    <w:p w:rsidR="0035581A" w:rsidRPr="00762165" w:rsidRDefault="005A020B">
      <w:pPr>
        <w:rPr>
          <w:rFonts w:ascii="Arial" w:hAnsi="Arial" w:cs="Arial"/>
          <w:sz w:val="20"/>
          <w:lang w:val="pt-BR"/>
        </w:rPr>
      </w:pPr>
      <w:r w:rsidRPr="00762165">
        <w:rPr>
          <w:rFonts w:ascii="Arial" w:hAnsi="Arial" w:cs="Arial"/>
          <w:sz w:val="20"/>
          <w:lang w:val="pt-BR"/>
        </w:rPr>
        <w:br w:type="page"/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83"/>
        <w:gridCol w:w="1134"/>
        <w:gridCol w:w="992"/>
        <w:gridCol w:w="6"/>
      </w:tblGrid>
      <w:tr w:rsidR="005720EC" w:rsidRPr="00762165" w:rsidTr="00E171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0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762165" w:rsidRDefault="0035581A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br w:type="page"/>
            </w:r>
            <w:r w:rsidR="00CF61C2"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proofErr w:type="gramStart"/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>)</w:t>
            </w:r>
            <w:proofErr w:type="gramEnd"/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Por favor, analise o PROJETO DE PESQUISA proposto, conforme roteiro abaixo:</w:t>
            </w:r>
          </w:p>
        </w:tc>
      </w:tr>
      <w:tr w:rsidR="005720EC" w:rsidRPr="00762165" w:rsidTr="00B303F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D3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Analise a definição, a pertinência, a originalidade dos objetivos e a importância da contribuição pretendida para a área do conhec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>i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>mento em que o projeto proposto se insere.</w:t>
            </w:r>
          </w:p>
          <w:p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14F8D" w:rsidRPr="00762165" w:rsidRDefault="00F14F8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040D3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b 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>Analise a fundamentação científica e os métodos empregados</w:t>
            </w:r>
          </w:p>
          <w:p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.c</w:t>
            </w:r>
            <w:proofErr w:type="gramStart"/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End"/>
            <w:r w:rsidR="00E17177" w:rsidRPr="00762165">
              <w:rPr>
                <w:rFonts w:ascii="Arial" w:hAnsi="Arial" w:cs="Arial"/>
                <w:sz w:val="20"/>
                <w:lang w:val="pt-BR"/>
              </w:rPr>
              <w:t>Existem informações, técnicas, procedimentos ou conhecimentos que poderiam ser incorporados e melhorariam significativamente o projeto? Indique e comente.</w:t>
            </w:r>
          </w:p>
          <w:p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17177" w:rsidRPr="00762165" w:rsidRDefault="00E17177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1040D3" w:rsidRPr="00762165" w:rsidRDefault="00CF61C2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proofErr w:type="gramStart"/>
            <w:r w:rsidR="001040D3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End"/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Bolsas de Treinamento Técnico (TT) solicitadas como itens orçamentários. Para Auxilio à Pesquisa Regular a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pode conceder bolsas de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Treinamento Técnico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, descritas em </w:t>
            </w:r>
            <w:hyperlink r:id="rId11" w:history="1">
              <w:r w:rsidR="001040D3" w:rsidRPr="00762165">
                <w:rPr>
                  <w:rStyle w:val="Hyperlink"/>
                  <w:rFonts w:ascii="Arial" w:hAnsi="Arial" w:cs="Arial"/>
                  <w:sz w:val="20"/>
                  <w:lang w:val="pt-BR"/>
                </w:rPr>
                <w:t>http://www.fapesp.br/materia.php?</w:t>
              </w:r>
              <w:r w:rsidR="001040D3" w:rsidRPr="00762165">
                <w:rPr>
                  <w:rStyle w:val="Hyperlink"/>
                  <w:rFonts w:ascii="Arial" w:hAnsi="Arial" w:cs="Arial"/>
                  <w:sz w:val="20"/>
                  <w:lang w:val="pt-BR"/>
                </w:rPr>
                <w:t>d</w:t>
              </w:r>
              <w:r w:rsidR="001040D3" w:rsidRPr="00762165">
                <w:rPr>
                  <w:rStyle w:val="Hyperlink"/>
                  <w:rFonts w:ascii="Arial" w:hAnsi="Arial" w:cs="Arial"/>
                  <w:sz w:val="20"/>
                  <w:lang w:val="pt-BR"/>
                </w:rPr>
                <w:t>ata[id_materi</w:t>
              </w:r>
              <w:r w:rsidR="001040D3" w:rsidRPr="00762165">
                <w:rPr>
                  <w:rStyle w:val="Hyperlink"/>
                  <w:rFonts w:ascii="Arial" w:hAnsi="Arial" w:cs="Arial"/>
                  <w:sz w:val="20"/>
                  <w:lang w:val="pt-BR"/>
                </w:rPr>
                <w:t>a</w:t>
              </w:r>
              <w:r w:rsidR="001040D3" w:rsidRPr="00762165">
                <w:rPr>
                  <w:rStyle w:val="Hyperlink"/>
                  <w:rFonts w:ascii="Arial" w:hAnsi="Arial" w:cs="Arial"/>
                  <w:sz w:val="20"/>
                  <w:lang w:val="pt-BR"/>
                </w:rPr>
                <w:t>]=2615</w:t>
              </w:r>
            </w:hyperlink>
            <w:r w:rsidR="001040D3" w:rsidRPr="00762165">
              <w:rPr>
                <w:rFonts w:ascii="Arial" w:hAnsi="Arial" w:cs="Arial"/>
                <w:sz w:val="20"/>
                <w:lang w:val="pt-BR"/>
              </w:rPr>
              <w:t>, mediante análise do Projeto e do Plano Resumido para cada bolsista</w:t>
            </w:r>
            <w:proofErr w:type="gramStart"/>
            <w:r w:rsidR="001040D3" w:rsidRPr="00762165">
              <w:rPr>
                <w:rFonts w:ascii="Arial" w:hAnsi="Arial" w:cs="Arial"/>
                <w:sz w:val="20"/>
                <w:lang w:val="pt-BR"/>
              </w:rPr>
              <w:t>..</w:t>
            </w:r>
            <w:proofErr w:type="gramEnd"/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Havendo aprovação, o bolsista deverá selecionado pelo Coordenador do Projeto, conforme normas da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1040D3" w:rsidRPr="00762165">
              <w:rPr>
                <w:rFonts w:ascii="Arial" w:hAnsi="Arial" w:cs="Arial"/>
                <w:sz w:val="20"/>
                <w:lang w:val="pt-BR"/>
              </w:rPr>
              <w:t xml:space="preserve"> que constam no link mencionado acima:</w:t>
            </w:r>
          </w:p>
          <w:p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Analise a adequação da quantidade e dos Planos de Atividades propostos para bolsistas de capacitação técnica.</w:t>
            </w:r>
          </w:p>
          <w:p w:rsidR="001040D3" w:rsidRPr="00762165" w:rsidRDefault="001040D3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 w:rsidP="001040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C532D0" w:rsidRPr="00762165" w:rsidRDefault="00C532D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14F8D" w:rsidRPr="00762165" w:rsidRDefault="00F14F8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532D0" w:rsidRPr="00762165" w:rsidTr="00E1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583" w:type="dxa"/>
          </w:tcPr>
          <w:p w:rsidR="00C532D0" w:rsidRPr="00762165" w:rsidRDefault="00CF61C2" w:rsidP="00C532D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C532D0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AE092B" w:rsidRPr="00762165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="00C532D0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C532D0" w:rsidRPr="00762165">
              <w:rPr>
                <w:rFonts w:ascii="Arial" w:hAnsi="Arial" w:cs="Arial"/>
                <w:sz w:val="20"/>
                <w:lang w:val="pt-BR"/>
              </w:rPr>
              <w:t>O montante de recursos solicitados se justifica face à importância da contribuição científica ou tecnológica pretendida (qualidade e impacto dos resultados)?</w:t>
            </w:r>
          </w:p>
        </w:tc>
        <w:tc>
          <w:tcPr>
            <w:tcW w:w="1134" w:type="dxa"/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Sim</w:t>
            </w:r>
          </w:p>
        </w:tc>
        <w:tc>
          <w:tcPr>
            <w:tcW w:w="998" w:type="dxa"/>
            <w:gridSpan w:val="2"/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Não</w:t>
            </w:r>
          </w:p>
        </w:tc>
      </w:tr>
      <w:tr w:rsidR="00C532D0" w:rsidRPr="00762165" w:rsidTr="008F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hRule="exact" w:val="312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O prazo proposto é adequado para o desenvolvimento do projet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Não</w:t>
            </w:r>
          </w:p>
        </w:tc>
      </w:tr>
      <w:tr w:rsidR="00C532D0" w:rsidRPr="00762165" w:rsidTr="00E1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0E14B4" w:rsidRPr="00762165">
              <w:rPr>
                <w:rFonts w:ascii="Arial" w:hAnsi="Arial" w:cs="Arial"/>
                <w:sz w:val="20"/>
                <w:lang w:val="pt-BR"/>
              </w:rPr>
              <w:t>infraestrutura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institucional, física e de pessoal de apoio oferecida pela(s)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instituição(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ões) em que será(</w:t>
            </w:r>
            <w:proofErr w:type="spellStart"/>
            <w:r w:rsidRPr="00762165">
              <w:rPr>
                <w:rFonts w:ascii="Arial" w:hAnsi="Arial" w:cs="Arial"/>
                <w:sz w:val="20"/>
                <w:lang w:val="pt-BR"/>
              </w:rPr>
              <w:t>ão</w:t>
            </w:r>
            <w:proofErr w:type="spellEnd"/>
            <w:r w:rsidRPr="00762165">
              <w:rPr>
                <w:rFonts w:ascii="Arial" w:hAnsi="Arial" w:cs="Arial"/>
                <w:sz w:val="20"/>
                <w:lang w:val="pt-BR"/>
              </w:rPr>
              <w:t>) realizado o projeto é adequad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Não</w:t>
            </w:r>
          </w:p>
        </w:tc>
      </w:tr>
      <w:tr w:rsidR="00C532D0" w:rsidRPr="00762165" w:rsidTr="008F0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hRule="exact" w:val="312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O projeto envolve estudantes de Iniciação Científica e/ou de Pós-Graduaçã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D0" w:rsidRPr="00762165" w:rsidRDefault="00C532D0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Não</w:t>
            </w:r>
          </w:p>
        </w:tc>
      </w:tr>
    </w:tbl>
    <w:p w:rsidR="008C31FE" w:rsidRPr="00762165" w:rsidRDefault="008C31FE">
      <w:pPr>
        <w:rPr>
          <w:sz w:val="8"/>
          <w:szCs w:val="8"/>
          <w:lang w:val="pt-BR"/>
        </w:rPr>
      </w:pPr>
    </w:p>
    <w:tbl>
      <w:tblPr>
        <w:tblW w:w="9701" w:type="dxa"/>
        <w:tblInd w:w="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1"/>
      </w:tblGrid>
      <w:tr w:rsidR="00E17177" w:rsidRPr="00762165" w:rsidTr="008F071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17177" w:rsidRPr="00762165" w:rsidRDefault="00E17177" w:rsidP="00791CD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a análise do Projeto de Pesquisa apresentado</w:t>
            </w:r>
          </w:p>
        </w:tc>
      </w:tr>
      <w:tr w:rsidR="00E17177" w:rsidRPr="00762165" w:rsidTr="008F071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Excelente.</w:t>
            </w:r>
          </w:p>
        </w:tc>
      </w:tr>
      <w:tr w:rsidR="00E17177" w:rsidRPr="00762165" w:rsidTr="008F071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Muito Boa.</w:t>
            </w:r>
          </w:p>
        </w:tc>
      </w:tr>
      <w:tr w:rsidR="00E17177" w:rsidRPr="00762165" w:rsidTr="008F071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] Muito Boa, com algumas deficiências facilmente sanáveis. </w:t>
            </w:r>
          </w:p>
        </w:tc>
      </w:tr>
      <w:tr w:rsidR="00E17177" w:rsidRPr="00762165" w:rsidTr="008F071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Boa.</w:t>
            </w:r>
          </w:p>
        </w:tc>
      </w:tr>
      <w:tr w:rsidR="00E17177" w:rsidRPr="00762165" w:rsidTr="008F071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Boa com deficiências.</w:t>
            </w:r>
          </w:p>
        </w:tc>
      </w:tr>
      <w:tr w:rsidR="00E17177" w:rsidRPr="00762165" w:rsidTr="008F071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Regular.</w:t>
            </w:r>
          </w:p>
        </w:tc>
      </w:tr>
      <w:tr w:rsidR="00E17177" w:rsidRPr="00762165" w:rsidTr="008F0714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7" w:rsidRPr="00762165" w:rsidRDefault="00E17177" w:rsidP="00791CD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Com sérias deficiências.</w:t>
            </w:r>
          </w:p>
        </w:tc>
      </w:tr>
    </w:tbl>
    <w:p w:rsidR="00C532D0" w:rsidRPr="00762165" w:rsidRDefault="00E17177">
      <w:pPr>
        <w:rPr>
          <w:sz w:val="8"/>
          <w:szCs w:val="8"/>
          <w:lang w:val="pt-BR"/>
        </w:rPr>
      </w:pPr>
      <w:r w:rsidRPr="00762165">
        <w:rPr>
          <w:sz w:val="8"/>
          <w:szCs w:val="8"/>
          <w:lang w:val="pt-BR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5720EC" w:rsidRPr="00762165" w:rsidTr="00DE691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762165" w:rsidRDefault="00CF61C2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Por favor, analise a experiência 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do pesquisador responsável e a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equipe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proofErr w:type="gramStart"/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propos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ta</w:t>
            </w:r>
            <w:proofErr w:type="gramEnd"/>
          </w:p>
        </w:tc>
      </w:tr>
      <w:tr w:rsidR="005720EC" w:rsidRPr="00762165" w:rsidTr="00DE6915">
        <w:tblPrEx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762165" w:rsidRDefault="00CF61C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a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A experiência prévia do pesquisador responsável</w:t>
            </w:r>
            <w:r w:rsidR="003679CC" w:rsidRPr="00762165">
              <w:rPr>
                <w:rFonts w:ascii="Arial" w:hAnsi="Arial" w:cs="Arial"/>
                <w:sz w:val="20"/>
                <w:lang w:val="pt-BR"/>
              </w:rPr>
              <w:t xml:space="preserve"> e o acervo de seus trabalhos documentados (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</w:t>
            </w:r>
            <w:r w:rsidR="003679CC" w:rsidRPr="00762165">
              <w:rPr>
                <w:rFonts w:ascii="Arial" w:hAnsi="Arial" w:cs="Arial"/>
                <w:b/>
                <w:sz w:val="20"/>
                <w:lang w:val="pt-BR"/>
              </w:rPr>
              <w:t>)</w:t>
            </w:r>
            <w:proofErr w:type="gramStart"/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End"/>
            <w:r w:rsidR="005720EC" w:rsidRPr="00762165">
              <w:rPr>
                <w:rFonts w:ascii="Arial" w:hAnsi="Arial" w:cs="Arial"/>
                <w:sz w:val="20"/>
                <w:lang w:val="pt-BR"/>
              </w:rPr>
              <w:t>leva a crer que o projeto de pesquisa poderá ser bem sucedido do ponto de vista técnico e científico?</w:t>
            </w:r>
          </w:p>
          <w:p w:rsidR="005720EC" w:rsidRPr="00762165" w:rsidRDefault="005720E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Sim  [   ]Não</w:t>
            </w:r>
          </w:p>
          <w:p w:rsidR="005720EC" w:rsidRPr="00762165" w:rsidRDefault="005720EC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Justifique.</w:t>
            </w:r>
          </w:p>
          <w:p w:rsidR="005720EC" w:rsidRPr="00762165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CF61C2" w:rsidP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.b</w:t>
            </w:r>
            <w:r w:rsidR="00343BFA" w:rsidRPr="00762165">
              <w:rPr>
                <w:rFonts w:ascii="Arial" w:hAnsi="Arial" w:cs="Arial"/>
                <w:sz w:val="20"/>
                <w:lang w:val="pt-BR"/>
              </w:rPr>
              <w:t xml:space="preserve"> Analise a adequação e a experiência prévia da equipe, exceto o pesquisador responsável, em pesquisas e/ou desenvolvimento tecnológico conjuntos e ao projeto.</w:t>
            </w: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43BFA" w:rsidRPr="00762165" w:rsidRDefault="00CF61C2" w:rsidP="00343B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343BFA" w:rsidRPr="00762165">
              <w:rPr>
                <w:rFonts w:ascii="Arial" w:hAnsi="Arial" w:cs="Arial"/>
                <w:b/>
                <w:sz w:val="20"/>
                <w:lang w:val="pt-BR"/>
              </w:rPr>
              <w:t>.c</w:t>
            </w:r>
            <w:r w:rsidR="00343BFA" w:rsidRPr="00762165">
              <w:rPr>
                <w:rFonts w:ascii="Arial" w:hAnsi="Arial" w:cs="Arial"/>
                <w:sz w:val="20"/>
                <w:lang w:val="pt-BR"/>
              </w:rPr>
              <w:t xml:space="preserve"> Analise a capacidade demonstrada pelo pesquisador responsável para formar pesquisadores, com destaque para a atividade recente de orientação de estudantes.</w:t>
            </w:r>
          </w:p>
          <w:p w:rsidR="00343BFA" w:rsidRPr="00762165" w:rsidRDefault="00343BF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17116" w:rsidRPr="00762165" w:rsidRDefault="008171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D72169" w:rsidRPr="00762165" w:rsidRDefault="00D7216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D72169" w:rsidRPr="00762165" w:rsidRDefault="00CF61C2" w:rsidP="00D72169">
            <w:pPr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D7216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d </w:t>
            </w:r>
            <w:r w:rsidR="00D72169" w:rsidRPr="00762165">
              <w:rPr>
                <w:rFonts w:ascii="Arial" w:hAnsi="Arial" w:cs="Arial"/>
                <w:sz w:val="20"/>
                <w:lang w:val="pt-BR"/>
              </w:rPr>
              <w:t xml:space="preserve">Quando couber, analise os resultados obtidos pelo proponente com financiamentos anteriores da </w:t>
            </w:r>
            <w:r w:rsidR="005E1A32" w:rsidRPr="00762165">
              <w:rPr>
                <w:rFonts w:ascii="Arial" w:hAnsi="Arial" w:cs="Arial"/>
                <w:sz w:val="20"/>
                <w:lang w:val="pt-BR"/>
              </w:rPr>
              <w:t>FAPESP</w:t>
            </w:r>
            <w:r w:rsidR="005E1A32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817116" w:rsidRPr="00762165" w:rsidRDefault="008171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17116" w:rsidRPr="00762165" w:rsidRDefault="008171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583538" w:rsidRPr="00762165" w:rsidRDefault="0058353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E17177" w:rsidRPr="00762165" w:rsidRDefault="00E17177">
      <w:pPr>
        <w:rPr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E17177" w:rsidRPr="00762165" w:rsidTr="008F071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09" w:type="dxa"/>
            <w:shd w:val="clear" w:color="auto" w:fill="D9D9D9"/>
            <w:vAlign w:val="center"/>
          </w:tcPr>
          <w:p w:rsidR="00E17177" w:rsidRPr="00762165" w:rsidRDefault="00E17177" w:rsidP="00E1717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pesquisador responsável e a equipe proposta</w:t>
            </w:r>
          </w:p>
        </w:tc>
      </w:tr>
      <w:tr w:rsidR="00343BFA" w:rsidRPr="00762165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Excelente.</w:t>
            </w:r>
          </w:p>
        </w:tc>
      </w:tr>
      <w:tr w:rsidR="00343BFA" w:rsidRPr="00762165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Muito Boa.</w:t>
            </w:r>
          </w:p>
        </w:tc>
      </w:tr>
      <w:tr w:rsidR="00343BFA" w:rsidRPr="00762165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Boa.</w:t>
            </w:r>
          </w:p>
        </w:tc>
      </w:tr>
      <w:tr w:rsidR="00343BFA" w:rsidRPr="00762165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Regular</w:t>
            </w:r>
          </w:p>
        </w:tc>
      </w:tr>
      <w:tr w:rsidR="00343BFA" w:rsidRPr="00762165" w:rsidTr="008F0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FA" w:rsidRPr="00762165" w:rsidRDefault="00343BFA" w:rsidP="00343BFA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Com sérias deficiências</w:t>
            </w:r>
          </w:p>
        </w:tc>
      </w:tr>
    </w:tbl>
    <w:p w:rsidR="00E66EA1" w:rsidRPr="00762165" w:rsidRDefault="00E66EA1">
      <w:pPr>
        <w:rPr>
          <w:lang w:val="pt-BR"/>
        </w:rPr>
      </w:pPr>
    </w:p>
    <w:p w:rsidR="00E66EA1" w:rsidRPr="00762165" w:rsidRDefault="00E66EA1">
      <w:pPr>
        <w:rPr>
          <w:lang w:val="pt-BR"/>
        </w:rPr>
      </w:pPr>
      <w:r w:rsidRPr="00762165">
        <w:rPr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7583"/>
        <w:gridCol w:w="1134"/>
        <w:gridCol w:w="992"/>
        <w:gridCol w:w="6"/>
      </w:tblGrid>
      <w:tr w:rsidR="00E66EA1" w:rsidRPr="00762165" w:rsidTr="00E171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03"/>
        </w:trPr>
        <w:tc>
          <w:tcPr>
            <w:tcW w:w="9709" w:type="dxa"/>
            <w:gridSpan w:val="3"/>
            <w:shd w:val="pct15" w:color="auto" w:fill="auto"/>
            <w:vAlign w:val="center"/>
          </w:tcPr>
          <w:p w:rsidR="00E66EA1" w:rsidRPr="00762165" w:rsidRDefault="00CF61C2" w:rsidP="00E66EA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66EA1" w:rsidRPr="00762165">
              <w:rPr>
                <w:rFonts w:ascii="Arial" w:hAnsi="Arial" w:cs="Arial"/>
                <w:b/>
                <w:sz w:val="20"/>
                <w:lang w:val="pt-BR"/>
              </w:rPr>
              <w:t>. Por favor, análise da Instituição Parceira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 xml:space="preserve">, </w:t>
            </w:r>
            <w:r w:rsidR="00295E2E" w:rsidRPr="00835297">
              <w:rPr>
                <w:rFonts w:ascii="Arial" w:hAnsi="Arial" w:cs="Arial"/>
                <w:b/>
                <w:sz w:val="20"/>
                <w:u w:val="single"/>
                <w:lang w:val="pt-BR"/>
              </w:rPr>
              <w:t>quando houver</w:t>
            </w:r>
            <w:r w:rsidR="00B920FE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E66EA1" w:rsidRPr="00762165" w:rsidTr="00E17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7" w:rsidRPr="00762165" w:rsidRDefault="00CF61C2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0C28DF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0C28DF" w:rsidRPr="00762165">
              <w:rPr>
                <w:rFonts w:ascii="Arial" w:hAnsi="Arial" w:cs="Arial"/>
                <w:sz w:val="20"/>
                <w:lang w:val="pt-BR"/>
              </w:rPr>
              <w:t>Qual a natureza da contrapartida que ela oferece?</w:t>
            </w:r>
          </w:p>
          <w:p w:rsidR="00E17177" w:rsidRPr="00762165" w:rsidRDefault="00E17177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E17177" w:rsidRPr="00762165" w:rsidRDefault="00E17177" w:rsidP="000C28D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E17177" w:rsidRPr="00762165" w:rsidRDefault="00CF61C2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b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>A contrapartida pode ser considerada suficiente com relação à natureza do projeto?</w:t>
            </w:r>
          </w:p>
          <w:p w:rsidR="00E17177" w:rsidRPr="00762165" w:rsidRDefault="00E17177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17177" w:rsidRPr="00762165" w:rsidRDefault="00CF61C2" w:rsidP="00E1717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c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>Existe</w:t>
            </w:r>
            <w:r w:rsidR="00835297">
              <w:rPr>
                <w:rFonts w:ascii="Arial" w:hAnsi="Arial" w:cs="Arial"/>
                <w:sz w:val="20"/>
                <w:lang w:val="pt-BR"/>
              </w:rPr>
              <w:t>,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 xml:space="preserve"> na instituição parceira, um grupo bem definido e de boa qualidade para interagir com a equipe de pesquisadores? </w:t>
            </w:r>
          </w:p>
          <w:p w:rsidR="00E17177" w:rsidRPr="00762165" w:rsidRDefault="00E17177" w:rsidP="00E1717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17177" w:rsidRPr="00762165" w:rsidRDefault="00E17177" w:rsidP="00E17177">
            <w:pPr>
              <w:pStyle w:val="Cabealho"/>
              <w:jc w:val="both"/>
              <w:rPr>
                <w:lang w:val="pt-BR"/>
              </w:rPr>
            </w:pPr>
          </w:p>
          <w:p w:rsidR="008C31FE" w:rsidRPr="00762165" w:rsidRDefault="008C31FE" w:rsidP="00E17177">
            <w:pPr>
              <w:pStyle w:val="Cabealho"/>
              <w:jc w:val="both"/>
              <w:rPr>
                <w:lang w:val="pt-BR"/>
              </w:rPr>
            </w:pPr>
          </w:p>
          <w:p w:rsidR="000C28DF" w:rsidRPr="00762165" w:rsidRDefault="000C28DF" w:rsidP="008F0714">
            <w:pPr>
              <w:pStyle w:val="Cabealho"/>
              <w:rPr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 </w:t>
            </w:r>
          </w:p>
          <w:p w:rsidR="00E66EA1" w:rsidRPr="00762165" w:rsidRDefault="00E66EA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66EA1" w:rsidRPr="00762165" w:rsidRDefault="00E66EA1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E17177" w:rsidRPr="00762165" w:rsidTr="008F071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hRule="exact" w:val="340"/>
        </w:trPr>
        <w:tc>
          <w:tcPr>
            <w:tcW w:w="7583" w:type="dxa"/>
            <w:vAlign w:val="center"/>
          </w:tcPr>
          <w:p w:rsidR="00E17177" w:rsidRPr="00762165" w:rsidRDefault="00CF61C2" w:rsidP="00E1717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E17177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d </w:t>
            </w:r>
            <w:r w:rsidR="00E17177" w:rsidRPr="00762165">
              <w:rPr>
                <w:rFonts w:ascii="Arial" w:hAnsi="Arial" w:cs="Arial"/>
                <w:sz w:val="20"/>
                <w:lang w:val="pt-BR"/>
              </w:rPr>
              <w:t>É instituição sem fins lucrativos?</w:t>
            </w:r>
          </w:p>
        </w:tc>
        <w:tc>
          <w:tcPr>
            <w:tcW w:w="1134" w:type="dxa"/>
            <w:vAlign w:val="center"/>
          </w:tcPr>
          <w:p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Sim</w:t>
            </w:r>
          </w:p>
        </w:tc>
        <w:tc>
          <w:tcPr>
            <w:tcW w:w="998" w:type="dxa"/>
            <w:gridSpan w:val="2"/>
            <w:vAlign w:val="center"/>
          </w:tcPr>
          <w:p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Não</w:t>
            </w:r>
          </w:p>
        </w:tc>
      </w:tr>
      <w:tr w:rsidR="00E17177" w:rsidRPr="00762165" w:rsidTr="00E1717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É instituição que desenvolve projetos importantes e de relevância social na área propo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Sim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77" w:rsidRPr="00762165" w:rsidRDefault="00E17177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Não</w:t>
            </w:r>
          </w:p>
        </w:tc>
      </w:tr>
    </w:tbl>
    <w:p w:rsidR="00E66EA1" w:rsidRPr="00762165" w:rsidRDefault="00E66EA1">
      <w:pPr>
        <w:rPr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C31FE" w:rsidRPr="00762165" w:rsidTr="00791CD1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D9D9D9"/>
          </w:tcPr>
          <w:p w:rsidR="008C31FE" w:rsidRPr="00762165" w:rsidRDefault="008C31FE" w:rsidP="008C31FE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a Instituição Parceira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Excelente.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Muito Boa.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Boa.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Regular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Com sérias deficiências</w:t>
            </w:r>
          </w:p>
        </w:tc>
      </w:tr>
    </w:tbl>
    <w:p w:rsidR="00E66EA1" w:rsidRPr="00762165" w:rsidRDefault="00E66EA1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17116" w:rsidRPr="00762165" w:rsidTr="00817116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pct20" w:color="auto" w:fill="auto"/>
            <w:vAlign w:val="center"/>
          </w:tcPr>
          <w:p w:rsidR="00817116" w:rsidRPr="00762165" w:rsidRDefault="00CF61C2" w:rsidP="008C31FE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4074B7" w:rsidRPr="00762165">
              <w:rPr>
                <w:rFonts w:ascii="Arial" w:hAnsi="Arial" w:cs="Arial"/>
                <w:b/>
                <w:sz w:val="20"/>
                <w:lang w:val="pt-BR"/>
              </w:rPr>
              <w:t>. Por favor, analise a t</w:t>
            </w:r>
            <w:r w:rsidR="00817116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ransferência de </w:t>
            </w:r>
            <w:proofErr w:type="gramStart"/>
            <w:r w:rsidR="00817116" w:rsidRPr="00762165">
              <w:rPr>
                <w:rFonts w:ascii="Arial" w:hAnsi="Arial" w:cs="Arial"/>
                <w:b/>
                <w:sz w:val="20"/>
                <w:lang w:val="pt-BR"/>
              </w:rPr>
              <w:t>conhecimento</w:t>
            </w:r>
            <w:proofErr w:type="gramEnd"/>
          </w:p>
        </w:tc>
      </w:tr>
      <w:tr w:rsidR="00817116" w:rsidRPr="00762165" w:rsidTr="00DE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B7" w:rsidRPr="00762165" w:rsidRDefault="00CF61C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8C31FE" w:rsidRPr="00762165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817116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4074B7" w:rsidRPr="00762165">
              <w:rPr>
                <w:rFonts w:ascii="Arial" w:hAnsi="Arial" w:cs="Arial"/>
                <w:sz w:val="20"/>
                <w:lang w:val="pt-BR"/>
              </w:rPr>
              <w:t xml:space="preserve">Está clara a natureza dos </w:t>
            </w:r>
            <w:r w:rsidR="00024595" w:rsidRPr="00762165">
              <w:rPr>
                <w:rFonts w:ascii="Arial" w:hAnsi="Arial" w:cs="Arial"/>
                <w:sz w:val="20"/>
                <w:lang w:val="pt-BR"/>
              </w:rPr>
              <w:t>con</w:t>
            </w:r>
            <w:r w:rsidR="004074B7" w:rsidRPr="00762165">
              <w:rPr>
                <w:rFonts w:ascii="Arial" w:hAnsi="Arial" w:cs="Arial"/>
                <w:sz w:val="20"/>
                <w:lang w:val="pt-BR"/>
              </w:rPr>
              <w:t>hecimentos a serem transferidos? Comente</w:t>
            </w:r>
          </w:p>
          <w:p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CF61C2" w:rsidP="008C31FE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8C31FE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b </w:t>
            </w:r>
            <w:r w:rsidR="008C31FE" w:rsidRPr="00762165">
              <w:rPr>
                <w:rFonts w:ascii="Arial" w:hAnsi="Arial" w:cs="Arial"/>
                <w:sz w:val="20"/>
                <w:lang w:val="pt-BR"/>
              </w:rPr>
              <w:t xml:space="preserve">No caso do projeto ser bem sucedido, seus resultados poderão ser imediatamente apropriados na definição e </w:t>
            </w:r>
            <w:proofErr w:type="gramStart"/>
            <w:r w:rsidR="008C31FE" w:rsidRPr="00762165">
              <w:rPr>
                <w:rFonts w:ascii="Arial" w:hAnsi="Arial" w:cs="Arial"/>
                <w:sz w:val="20"/>
                <w:lang w:val="pt-BR"/>
              </w:rPr>
              <w:t>implementação</w:t>
            </w:r>
            <w:proofErr w:type="gramEnd"/>
            <w:r w:rsidR="008C31FE" w:rsidRPr="00762165">
              <w:rPr>
                <w:rFonts w:ascii="Arial" w:hAnsi="Arial" w:cs="Arial"/>
                <w:sz w:val="20"/>
                <w:lang w:val="pt-BR"/>
              </w:rPr>
              <w:t xml:space="preserve"> de políticas inovadoras?</w:t>
            </w:r>
          </w:p>
          <w:p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C31FE" w:rsidRPr="00762165" w:rsidRDefault="008C31F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074B7" w:rsidRPr="00762165" w:rsidRDefault="004074B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17116" w:rsidRPr="00762165" w:rsidRDefault="00024595" w:rsidP="004074B7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</w:tbl>
    <w:p w:rsidR="00817116" w:rsidRPr="00762165" w:rsidRDefault="00817116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8C31FE" w:rsidRPr="00762165" w:rsidTr="00791CD1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D9D9D9"/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Conclusão sobre a Transferência de Conhecimentos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Excelente.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Muito Boa.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Boa.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Regular</w:t>
            </w:r>
          </w:p>
        </w:tc>
      </w:tr>
      <w:tr w:rsidR="008C31FE" w:rsidRPr="00762165" w:rsidTr="00791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FE" w:rsidRPr="00762165" w:rsidRDefault="008C31FE" w:rsidP="00791CD1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>] Com sérias deficiências</w:t>
            </w:r>
          </w:p>
        </w:tc>
      </w:tr>
    </w:tbl>
    <w:p w:rsidR="005720EC" w:rsidRPr="00762165" w:rsidRDefault="004074B7">
      <w:pPr>
        <w:rPr>
          <w:rFonts w:ascii="Arial" w:hAnsi="Arial" w:cs="Arial"/>
          <w:sz w:val="20"/>
          <w:lang w:val="pt-BR"/>
        </w:rPr>
      </w:pPr>
      <w:r w:rsidRPr="00762165">
        <w:rPr>
          <w:rFonts w:ascii="Arial" w:hAnsi="Arial" w:cs="Arial"/>
          <w:sz w:val="20"/>
          <w:lang w:val="pt-BR"/>
        </w:rPr>
        <w:br w:type="page"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42"/>
        <w:gridCol w:w="1276"/>
        <w:gridCol w:w="141"/>
        <w:gridCol w:w="1678"/>
        <w:gridCol w:w="23"/>
        <w:gridCol w:w="1689"/>
        <w:gridCol w:w="12"/>
        <w:gridCol w:w="1701"/>
      </w:tblGrid>
      <w:tr w:rsidR="005720EC" w:rsidRPr="00762165" w:rsidTr="00FA642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762165" w:rsidRDefault="00CF61C2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32386D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Por favor, analise o orçamento </w:t>
            </w:r>
            <w:proofErr w:type="gramStart"/>
            <w:r w:rsidR="0032386D" w:rsidRPr="00762165">
              <w:rPr>
                <w:rFonts w:ascii="Arial" w:hAnsi="Arial" w:cs="Arial"/>
                <w:b/>
                <w:sz w:val="20"/>
                <w:lang w:val="pt-BR"/>
              </w:rPr>
              <w:t>proposto</w:t>
            </w:r>
            <w:proofErr w:type="gramEnd"/>
            <w:r w:rsidR="0032386D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5720EC" w:rsidRPr="00762165" w:rsidRDefault="005A225E" w:rsidP="005A225E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(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limitado a R$ 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>00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.000,00 – 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ste valor deve incluir todos os custos, exceto as Bolsas </w:t>
            </w:r>
            <w:r w:rsidR="00295E2E">
              <w:rPr>
                <w:rFonts w:ascii="Arial" w:hAnsi="Arial" w:cs="Arial"/>
                <w:b/>
                <w:sz w:val="20"/>
                <w:lang w:val="pt-BR"/>
              </w:rPr>
              <w:t xml:space="preserve">de Treinamento Técnico, </w:t>
            </w:r>
            <w:r w:rsidR="00295E2E" w:rsidRPr="00835297">
              <w:rPr>
                <w:rFonts w:ascii="Arial" w:hAnsi="Arial" w:cs="Arial"/>
                <w:b/>
                <w:sz w:val="20"/>
                <w:u w:val="single"/>
                <w:lang w:val="pt-BR"/>
              </w:rPr>
              <w:t>quando houv</w:t>
            </w:r>
            <w:r w:rsidRPr="00835297">
              <w:rPr>
                <w:rFonts w:ascii="Arial" w:hAnsi="Arial" w:cs="Arial"/>
                <w:b/>
                <w:sz w:val="20"/>
                <w:u w:val="single"/>
                <w:lang w:val="pt-BR"/>
              </w:rPr>
              <w:t>er</w:t>
            </w:r>
            <w:proofErr w:type="gramStart"/>
            <w:r w:rsidR="00295E2E">
              <w:rPr>
                <w:rFonts w:ascii="Arial" w:hAnsi="Arial" w:cs="Arial"/>
                <w:b/>
                <w:sz w:val="20"/>
                <w:lang w:val="pt-BR"/>
              </w:rPr>
              <w:t>)</w:t>
            </w:r>
            <w:proofErr w:type="gramEnd"/>
          </w:p>
        </w:tc>
      </w:tr>
      <w:tr w:rsidR="005720EC" w:rsidRPr="00762165" w:rsidTr="00FA6427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762165" w:rsidRDefault="00CF61C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763A9D" w:rsidRPr="00762165">
              <w:rPr>
                <w:rFonts w:ascii="Arial" w:hAnsi="Arial" w:cs="Arial"/>
                <w:b/>
                <w:sz w:val="20"/>
                <w:lang w:val="pt-BR"/>
              </w:rPr>
              <w:t>a</w:t>
            </w:r>
            <w:r w:rsidR="005720EC" w:rsidRPr="00762165">
              <w:rPr>
                <w:rFonts w:ascii="Arial" w:hAnsi="Arial" w:cs="Arial"/>
                <w:sz w:val="20"/>
                <w:lang w:val="pt-BR"/>
              </w:rPr>
              <w:t xml:space="preserve"> Os recursos solicitados se justificam face aos objetivos e a metodologia do projeto de pesquisa proposto? </w:t>
            </w:r>
          </w:p>
          <w:p w:rsidR="005720EC" w:rsidRPr="00762165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 Sim  [   ]Não</w:t>
            </w:r>
          </w:p>
          <w:p w:rsidR="005720EC" w:rsidRPr="00762165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32386D" w:rsidRPr="00762165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B739DE" w:rsidRPr="00762165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B739DE" w:rsidRPr="00762165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762165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DD00AC" w:rsidTr="00FA6427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DD00AC" w:rsidRDefault="00CF61C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63A9D">
              <w:rPr>
                <w:rFonts w:ascii="Arial" w:hAnsi="Arial" w:cs="Arial"/>
                <w:b/>
                <w:sz w:val="20"/>
                <w:lang w:val="pt-BR"/>
              </w:rPr>
              <w:t>.b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Analise a adequação do dimensionamento e da configuração dos itens solicitados face às reais necessid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>a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>des do projeto.</w:t>
            </w: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DD00AC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DD00AC" w:rsidTr="00FA6427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Default="00CF61C2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763A9D">
              <w:rPr>
                <w:rFonts w:ascii="Arial" w:hAnsi="Arial" w:cs="Arial"/>
                <w:b/>
                <w:sz w:val="20"/>
                <w:lang w:val="pt-BR"/>
              </w:rPr>
              <w:t>.c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Existem itens que possuem finalidades principalmente “de produção” e não de pesquisa?</w:t>
            </w: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763A9D" w:rsidRDefault="00763A9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Pr="00DD00AC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A6427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0D" w:rsidRPr="00FA6427" w:rsidRDefault="00CF61C2" w:rsidP="004C450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2C2060">
              <w:rPr>
                <w:rFonts w:ascii="Arial" w:hAnsi="Arial" w:cs="Arial"/>
                <w:b/>
                <w:sz w:val="20"/>
                <w:lang w:val="pt-BR"/>
              </w:rPr>
              <w:t>.d</w:t>
            </w:r>
            <w:proofErr w:type="gramStart"/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End"/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>Sugestão de valores alternativos para o orçamento.</w:t>
            </w:r>
          </w:p>
          <w:p w:rsidR="004C450D" w:rsidRPr="00FA6427" w:rsidRDefault="004C450D" w:rsidP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Observação Importante. Devem ser excluídos do orçamento: salários de qualquer natureza, serviços de terceiros que não de natureza técnica e eventual, obras civis, aquisição de publicações, viagens (exceto para pesquisa de campo), material e serviços administrativos. </w:t>
            </w:r>
          </w:p>
        </w:tc>
      </w:tr>
      <w:tr w:rsidR="004C450D" w:rsidRPr="00FA6427" w:rsidTr="00024CD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Nacional (em R$)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mportado (em US$)</w:t>
            </w:r>
          </w:p>
        </w:tc>
      </w:tr>
      <w:tr w:rsidR="004C450D" w:rsidRPr="00FA6427" w:rsidTr="00024CD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</w:tr>
      <w:tr w:rsidR="004C450D" w:rsidRPr="00FA6427" w:rsidTr="00024CD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024CD1" w:rsidRDefault="00024CD1" w:rsidP="00024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proofErr w:type="gramStart"/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proofErr w:type="gramEnd"/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MATERIAL PERMANEN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27" w:rsidRPr="00FA6427" w:rsidRDefault="00FA642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024CD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proofErr w:type="gramStart"/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proofErr w:type="gramEnd"/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MATERIAL DE CONSUM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024CD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024CD1" w:rsidRDefault="00CF61C2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proofErr w:type="gramStart"/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proofErr w:type="gramEnd"/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ERVIÇOS DE TERCEIRO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024CD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024CD1" w:rsidRDefault="00CF61C2" w:rsidP="00F56D4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proofErr w:type="gramStart"/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proofErr w:type="gramEnd"/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SAS DE TRANSPOR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024CD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proofErr w:type="gramStart"/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proofErr w:type="gramEnd"/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DIÁRIA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024CD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proofErr w:type="gramStart"/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proofErr w:type="gramEnd"/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ITENS DIVERS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024CD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50D" w:rsidRPr="00024CD1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="002C2060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d</w:t>
            </w:r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proofErr w:type="gramStart"/>
            <w:r w:rsidR="00F56D4A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proofErr w:type="gramEnd"/>
            <w:r w:rsidR="004C450D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024CD1" w:rsidRPr="00024CD1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A64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CF61C2" w:rsidP="002C206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2C2060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proofErr w:type="gramStart"/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>8</w:t>
            </w:r>
            <w:proofErr w:type="gramEnd"/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Bolsas- 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 xml:space="preserve">Com base na análise realizada no item </w:t>
            </w:r>
            <w:r w:rsidR="002C2060" w:rsidRPr="002C2060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>, sugira a quantidade de bolsas TT</w:t>
            </w:r>
            <w:r w:rsidR="00B41B77" w:rsidRPr="00FA6427">
              <w:rPr>
                <w:rFonts w:ascii="Arial" w:hAnsi="Arial" w:cs="Arial"/>
                <w:sz w:val="20"/>
                <w:lang w:val="pt-BR"/>
              </w:rPr>
              <w:t xml:space="preserve"> e a recomendação quanto a bolsa PE </w:t>
            </w:r>
          </w:p>
        </w:tc>
      </w:tr>
      <w:tr w:rsidR="004C450D" w:rsidRPr="00FA6427" w:rsidTr="0038057F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Carga Horária</w:t>
            </w:r>
          </w:p>
        </w:tc>
      </w:tr>
      <w:tr w:rsidR="004C450D" w:rsidRPr="0038057F" w:rsidTr="0038057F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highlight w:val="yellow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</w:tr>
      <w:tr w:rsidR="004C450D" w:rsidRPr="00FA6427" w:rsidTr="00FA642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F56D4A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Bolsas 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A642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A642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A642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A642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A642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D3A64" w:rsidRPr="00FA6427" w:rsidRDefault="00DD3A64">
      <w:pPr>
        <w:rPr>
          <w:lang w:val="pt-BR"/>
        </w:rPr>
      </w:pPr>
    </w:p>
    <w:p w:rsidR="00101299" w:rsidRDefault="00101299" w:rsidP="00101299">
      <w:pPr>
        <w:pStyle w:val="Default"/>
      </w:pPr>
      <w:r>
        <w:br w:type="page"/>
      </w:r>
    </w:p>
    <w:p w:rsidR="00101299" w:rsidRPr="00763A9D" w:rsidRDefault="00101299" w:rsidP="00101299">
      <w:pPr>
        <w:pStyle w:val="Default"/>
        <w:rPr>
          <w:sz w:val="8"/>
          <w:szCs w:val="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0D5189" w:rsidRPr="00762165" w:rsidTr="00791CD1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5189" w:rsidRPr="00762165" w:rsidRDefault="00295E2E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proofErr w:type="gramEnd"/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>) DEFICIÊNCIAS NOTADAS NA PROPOSTA</w:t>
            </w:r>
          </w:p>
        </w:tc>
      </w:tr>
      <w:tr w:rsidR="000D5189" w:rsidRPr="00762165" w:rsidTr="00791CD1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Se algum item estiver assinalado, as razões devem estar indicadas no quadro correspondente do formul</w:t>
            </w:r>
            <w:r w:rsidRPr="00762165">
              <w:rPr>
                <w:rFonts w:ascii="Arial" w:hAnsi="Arial" w:cs="Arial"/>
                <w:sz w:val="20"/>
                <w:lang w:val="pt-BR"/>
              </w:rPr>
              <w:t>á</w:t>
            </w:r>
            <w:r w:rsidRPr="00762165">
              <w:rPr>
                <w:rFonts w:ascii="Arial" w:hAnsi="Arial" w:cs="Arial"/>
                <w:sz w:val="20"/>
                <w:lang w:val="pt-BR"/>
              </w:rPr>
              <w:t>rio.</w:t>
            </w:r>
          </w:p>
        </w:tc>
      </w:tr>
    </w:tbl>
    <w:p w:rsidR="0002688D" w:rsidRPr="00762165" w:rsidRDefault="0002688D">
      <w:pPr>
        <w:rPr>
          <w:lang w:val="pt-BR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072"/>
        <w:gridCol w:w="141"/>
      </w:tblGrid>
      <w:tr w:rsidR="0002688D" w:rsidRPr="00762165" w:rsidTr="00791CD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88D" w:rsidRPr="00762165" w:rsidRDefault="00295E2E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02688D" w:rsidRPr="00762165">
              <w:rPr>
                <w:rFonts w:ascii="Arial" w:hAnsi="Arial" w:cs="Arial"/>
                <w:b/>
                <w:sz w:val="20"/>
                <w:lang w:val="pt-BR"/>
              </w:rPr>
              <w:t>.a Sobre o Proj</w:t>
            </w:r>
            <w:r w:rsidR="00CF61C2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eto, conforme indicado no item </w:t>
            </w:r>
            <w:proofErr w:type="gramStart"/>
            <w:r w:rsidR="00CF61C2"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proofErr w:type="gramEnd"/>
            <w:r w:rsidR="0002688D" w:rsidRPr="00762165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762165" w:rsidRPr="00762165" w:rsidTr="008A5080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]</w:t>
            </w:r>
          </w:p>
        </w:tc>
        <w:tc>
          <w:tcPr>
            <w:tcW w:w="9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color w:val="0000FF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Projeto com objetivos mal definidos, excessivos ou incongruentes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a]</w:t>
            </w:r>
          </w:p>
        </w:tc>
      </w:tr>
      <w:tr w:rsidR="00762165" w:rsidRPr="00762165" w:rsidTr="008A5080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]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Projeto com objetivos excessivamente limitados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a]</w:t>
            </w:r>
          </w:p>
        </w:tc>
      </w:tr>
      <w:tr w:rsidR="00762165" w:rsidRPr="00762165" w:rsidTr="008A5080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]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Projeto pouco original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a]</w:t>
            </w:r>
          </w:p>
        </w:tc>
      </w:tr>
      <w:tr w:rsidR="00762165" w:rsidRPr="00762165" w:rsidTr="008A5080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]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Contribuição pouco significativa para a área de conhecimento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a]</w:t>
            </w:r>
          </w:p>
        </w:tc>
      </w:tr>
      <w:tr w:rsidR="00762165" w:rsidRPr="00762165" w:rsidTr="008A5080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]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Fundamentação científica deficiente/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metodologia inadequada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b]</w:t>
            </w:r>
          </w:p>
        </w:tc>
      </w:tr>
      <w:tr w:rsidR="00762165" w:rsidRPr="00762165" w:rsidTr="008A5080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]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Inadequação da quantidade e dos planos de atividade para os bolsistas TT ao projeto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d]</w:t>
            </w:r>
          </w:p>
        </w:tc>
      </w:tr>
      <w:tr w:rsidR="00762165" w:rsidRPr="00762165" w:rsidTr="008A5080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62165" w:rsidRPr="00762165" w:rsidRDefault="00762165" w:rsidP="00762165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]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762165" w:rsidRPr="00762165" w:rsidRDefault="00762165" w:rsidP="00427983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Viabilidade de execução questionável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e]</w:t>
            </w:r>
          </w:p>
        </w:tc>
      </w:tr>
      <w:tr w:rsidR="008A5080" w:rsidRPr="00762165" w:rsidTr="008A5080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A5080" w:rsidRPr="00762165" w:rsidRDefault="008A5080" w:rsidP="00427983">
            <w:pPr>
              <w:pStyle w:val="Cabealho"/>
              <w:spacing w:before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]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8A5080" w:rsidRPr="00762165" w:rsidRDefault="008A5080" w:rsidP="00762165">
            <w:pPr>
              <w:pStyle w:val="Cabealho"/>
              <w:spacing w:before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usto excessivo frente à contribuição científica ou tecnológica esperada ou à probabilidade de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sucesso do projeto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e]</w:t>
            </w:r>
          </w:p>
        </w:tc>
      </w:tr>
      <w:tr w:rsidR="008A5080" w:rsidRPr="00762165" w:rsidTr="008A5080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trHeight w:val="31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080" w:rsidRPr="00762165" w:rsidRDefault="008A5080" w:rsidP="00762165">
            <w:pPr>
              <w:pStyle w:val="Cabealho"/>
              <w:spacing w:before="60" w:after="60"/>
              <w:ind w:right="-70"/>
              <w:jc w:val="both"/>
              <w:rPr>
                <w:rFonts w:ascii="Arial" w:hAnsi="Arial" w:cs="Arial"/>
                <w:color w:val="000000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color w:val="000000"/>
                <w:sz w:val="20"/>
                <w:lang w:val="pt-BR"/>
              </w:rPr>
              <w:t>]</w:t>
            </w:r>
          </w:p>
        </w:tc>
        <w:tc>
          <w:tcPr>
            <w:tcW w:w="9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080" w:rsidRPr="00762165" w:rsidRDefault="008A5080" w:rsidP="00427983">
            <w:pPr>
              <w:pStyle w:val="Cabealho"/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Prazo Inadequado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e]</w:t>
            </w:r>
          </w:p>
        </w:tc>
      </w:tr>
      <w:tr w:rsidR="000D5189" w:rsidRPr="00762165" w:rsidTr="00791CD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5189" w:rsidRPr="00762165" w:rsidRDefault="00295E2E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02688D" w:rsidRPr="00762165">
              <w:rPr>
                <w:rFonts w:ascii="Arial" w:hAnsi="Arial" w:cs="Arial"/>
                <w:b/>
                <w:sz w:val="20"/>
                <w:lang w:val="pt-BR"/>
              </w:rPr>
              <w:t>.b</w:t>
            </w:r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Sobre o Histórico Acadêmico do Solicitante, conforme indicado no item </w:t>
            </w:r>
            <w:proofErr w:type="gramStart"/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proofErr w:type="gramEnd"/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0D5189" w:rsidRPr="00762165" w:rsidTr="00791CD1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] Produção  científica  ou tecnológica que não atesta significativo rendimento da atividade de pe</w:t>
            </w:r>
            <w:r w:rsidRPr="00762165">
              <w:rPr>
                <w:rFonts w:ascii="Arial" w:hAnsi="Arial" w:cs="Arial"/>
                <w:sz w:val="20"/>
                <w:lang w:val="pt-BR"/>
              </w:rPr>
              <w:t>s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quisa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a]</w:t>
            </w:r>
          </w:p>
          <w:p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r w:rsid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62165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] A produção científica ou tecnológica resultante de auxílios anteriores é insatisfatória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a]</w:t>
            </w:r>
          </w:p>
          <w:p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] Experiência insuficiente na área de pesquisa em que se insere o projeto, podendo comprometer sua viabilidade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1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.b] </w:t>
            </w:r>
          </w:p>
        </w:tc>
      </w:tr>
      <w:tr w:rsidR="000D5189" w:rsidRPr="00762165" w:rsidTr="00791CD1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89" w:rsidRPr="00762165" w:rsidRDefault="00295E2E" w:rsidP="00762165">
            <w:pPr>
              <w:pStyle w:val="Cabealho"/>
              <w:tabs>
                <w:tab w:val="clear" w:pos="4419"/>
                <w:tab w:val="clear" w:pos="8838"/>
              </w:tabs>
              <w:spacing w:before="6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02688D" w:rsidRPr="00762165">
              <w:rPr>
                <w:rFonts w:ascii="Arial" w:hAnsi="Arial" w:cs="Arial"/>
                <w:b/>
                <w:sz w:val="20"/>
                <w:lang w:val="pt-BR"/>
              </w:rPr>
              <w:t>c</w:t>
            </w:r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Sobre o Orçamento Proposto, conforme indicado no item </w:t>
            </w:r>
            <w:proofErr w:type="gramStart"/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proofErr w:type="gramEnd"/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0D5189" w:rsidRPr="00762165" w:rsidTr="00791CD1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] Itens insuficientemente justificados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3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a]</w:t>
            </w:r>
          </w:p>
          <w:p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 xml:space="preserve">[    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 xml:space="preserve">] Orçamento super-estimado. [Item </w:t>
            </w:r>
            <w:proofErr w:type="gramStart"/>
            <w:r w:rsidRPr="00762165">
              <w:rPr>
                <w:rFonts w:ascii="Arial" w:hAnsi="Arial" w:cs="Arial"/>
                <w:sz w:val="20"/>
                <w:lang w:val="pt-BR"/>
              </w:rPr>
              <w:t>3</w:t>
            </w:r>
            <w:proofErr w:type="gramEnd"/>
            <w:r w:rsidRPr="00762165">
              <w:rPr>
                <w:rFonts w:ascii="Arial" w:hAnsi="Arial" w:cs="Arial"/>
                <w:sz w:val="20"/>
                <w:lang w:val="pt-BR"/>
              </w:rPr>
              <w:t>.d] ou [Item 2.d]</w:t>
            </w:r>
          </w:p>
          <w:p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0D5189" w:rsidRPr="00762165" w:rsidTr="005742E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9" w:rsidRPr="00762165" w:rsidRDefault="00295E2E" w:rsidP="00762165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5E1A32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="000D5189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Outras deficiências</w:t>
            </w:r>
          </w:p>
          <w:p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Justificar</w:t>
            </w:r>
          </w:p>
          <w:p w:rsidR="000D5189" w:rsidRDefault="000D5189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62165" w:rsidRDefault="00762165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62165" w:rsidRPr="00762165" w:rsidRDefault="00762165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0D5189" w:rsidRPr="00762165" w:rsidRDefault="000D5189" w:rsidP="00791CD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101299" w:rsidRPr="00B303F0" w:rsidRDefault="00101299" w:rsidP="00101299">
      <w:pPr>
        <w:pStyle w:val="Default"/>
        <w:rPr>
          <w:i/>
        </w:rPr>
      </w:pPr>
    </w:p>
    <w:p w:rsidR="005720EC" w:rsidRPr="00762165" w:rsidRDefault="005720EC">
      <w:pPr>
        <w:rPr>
          <w:rFonts w:ascii="Arial" w:hAnsi="Arial" w:cs="Arial"/>
          <w:sz w:val="20"/>
          <w:lang w:val="pt-BR"/>
        </w:rPr>
      </w:pPr>
      <w:r w:rsidRPr="00762165">
        <w:rPr>
          <w:rFonts w:ascii="Arial" w:hAnsi="Arial" w:cs="Arial"/>
          <w:sz w:val="20"/>
          <w:lang w:val="pt-BR"/>
        </w:rPr>
        <w:br w:type="page"/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5720EC" w:rsidRPr="007621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762165" w:rsidRDefault="00295E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>. INFORMAÇÕES PARA USO EXCLUSIVO DA FAPESP</w:t>
            </w:r>
          </w:p>
        </w:tc>
      </w:tr>
      <w:tr w:rsidR="005720EC" w:rsidRPr="00762165" w:rsidTr="005742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F" w:rsidRPr="00762165" w:rsidRDefault="003F3C6F" w:rsidP="003F3C6F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 xml:space="preserve">O conteúdo dos itens de anteriores poderá, a critério da FAPESP, ser enviado na íntegra ao proponente. </w:t>
            </w:r>
          </w:p>
          <w:p w:rsidR="003F3C6F" w:rsidRPr="00762165" w:rsidRDefault="003F3C6F" w:rsidP="0038057F">
            <w:pPr>
              <w:pStyle w:val="Cabealho"/>
              <w:tabs>
                <w:tab w:val="clear" w:pos="4419"/>
                <w:tab w:val="clear" w:pos="8838"/>
              </w:tabs>
              <w:ind w:right="4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, e que não devam ser transcritas ao proponente por seu caráter confidencial, inclua-as neste espaço.</w:t>
            </w:r>
          </w:p>
          <w:p w:rsidR="003F3C6F" w:rsidRDefault="003F3C6F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42E3" w:rsidRPr="00762165" w:rsidRDefault="005742E3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20EC" w:rsidRPr="00762165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3F3C6F" w:rsidRPr="00762165" w:rsidRDefault="003F3C6F">
      <w:pPr>
        <w:rPr>
          <w:sz w:val="8"/>
          <w:szCs w:val="8"/>
          <w:lang w:val="pt-BR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5720EC" w:rsidRPr="00762165" w:rsidTr="002561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720EC" w:rsidRPr="00762165" w:rsidRDefault="00295E2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8</w:t>
            </w:r>
            <w:r w:rsidR="005720EC" w:rsidRPr="00762165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. ASSINATURA, DECLARAÇÃO DE NÃO EXISTÊNCIA DE CONFLITO DE INTERESSE E COMPROMISSO DE </w:t>
            </w:r>
            <w:proofErr w:type="gramStart"/>
            <w:r w:rsidR="005720EC" w:rsidRPr="00762165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SIGILO</w:t>
            </w:r>
            <w:proofErr w:type="gramEnd"/>
          </w:p>
        </w:tc>
      </w:tr>
      <w:tr w:rsidR="005720EC" w:rsidRPr="00762165" w:rsidTr="002561B8">
        <w:tblPrEx>
          <w:tblCellMar>
            <w:top w:w="0" w:type="dxa"/>
            <w:bottom w:w="0" w:type="dxa"/>
          </w:tblCellMar>
        </w:tblPrEx>
        <w:trPr>
          <w:cantSplit/>
          <w:trHeight w:val="1318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EC" w:rsidRPr="00762165" w:rsidRDefault="005720E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Declaro não haver nenhuma circunstância caracterizando situação de potencial conflito de interesse</w:t>
            </w: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 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ou que possa ser percebida como impeditiva para um parecer isento.  Comprometo-me a manter </w:t>
            </w:r>
            <w:proofErr w:type="gramStart"/>
            <w:r w:rsidRPr="00762165">
              <w:rPr>
                <w:rFonts w:ascii="Arial" w:hAnsi="Arial" w:cs="Arial"/>
                <w:b/>
                <w:sz w:val="20"/>
                <w:lang w:val="pt-BR"/>
              </w:rPr>
              <w:t>sob sigilo</w:t>
            </w:r>
            <w:proofErr w:type="gramEnd"/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todas as informações constantes deste processo, em particular, a minha condição de assessor e o teor deste parecer. Comprometo-me a resguardar a Propriedade Intelectual dos conhecimentos e informações constantes na proposta analisada.</w:t>
            </w:r>
          </w:p>
        </w:tc>
      </w:tr>
      <w:tr w:rsidR="00960C2C" w:rsidRPr="00762165" w:rsidTr="002561B8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2C" w:rsidRPr="00762165" w:rsidRDefault="00960C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960C2C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Instituição </w:t>
            </w:r>
            <w:r w:rsidRPr="00B2369E">
              <w:rPr>
                <w:rFonts w:ascii="Arial" w:hAnsi="Arial" w:cs="Arial"/>
                <w:b/>
                <w:color w:val="000000"/>
                <w:sz w:val="20"/>
              </w:rPr>
              <w:t xml:space="preserve">do </w:t>
            </w:r>
            <w:r w:rsidRPr="00960C2C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assessor</w:t>
            </w:r>
            <w:r w:rsidRPr="00B2369E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</w:tr>
      <w:tr w:rsidR="005720EC" w:rsidRPr="00762165" w:rsidTr="002561B8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EC" w:rsidRPr="00762165" w:rsidRDefault="005720EC" w:rsidP="00960C2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Nome legível: </w:t>
            </w:r>
          </w:p>
        </w:tc>
      </w:tr>
      <w:tr w:rsidR="005720EC" w:rsidRPr="00762165" w:rsidTr="002561B8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EC" w:rsidRPr="00762165" w:rsidRDefault="005720EC" w:rsidP="001D5EC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Assinatura: </w:t>
            </w:r>
          </w:p>
        </w:tc>
      </w:tr>
      <w:tr w:rsidR="005720EC" w:rsidRPr="00762165" w:rsidTr="001D5EC4">
        <w:tblPrEx>
          <w:tblCellMar>
            <w:top w:w="0" w:type="dxa"/>
            <w:bottom w:w="0" w:type="dxa"/>
          </w:tblCellMar>
        </w:tblPrEx>
        <w:trPr>
          <w:cantSplit/>
          <w:trHeight w:val="885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2" w:rsidRPr="00762165" w:rsidRDefault="00FA6427" w:rsidP="007C136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Por favor,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certifique-se de ter preenchido os campos Processo, Pesquisador</w:t>
            </w:r>
            <w:r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F3C6F" w:rsidRPr="00762165">
              <w:rPr>
                <w:rFonts w:ascii="Arial" w:hAnsi="Arial" w:cs="Arial"/>
                <w:b/>
                <w:sz w:val="20"/>
                <w:lang w:val="pt-BR"/>
              </w:rPr>
              <w:t>(a)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Principal, na primeira página, e</w:t>
            </w:r>
            <w:r w:rsidR="003F3C6F" w:rsidRPr="00762165">
              <w:rPr>
                <w:rFonts w:ascii="Arial" w:hAnsi="Arial" w:cs="Arial"/>
                <w:b/>
                <w:sz w:val="20"/>
                <w:lang w:val="pt-BR"/>
              </w:rPr>
              <w:t xml:space="preserve"> Nome Legível e Assinatura</w:t>
            </w:r>
            <w:r w:rsidR="005720EC" w:rsidRPr="00762165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  <w:p w:rsidR="005720EC" w:rsidRPr="00762165" w:rsidRDefault="007C1362" w:rsidP="007C136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762165">
              <w:rPr>
                <w:rFonts w:ascii="Arial" w:hAnsi="Arial" w:cs="Arial"/>
                <w:b/>
                <w:sz w:val="20"/>
                <w:lang w:val="pt-BR"/>
              </w:rPr>
              <w:t>Não rubrique as páginas do parecer.</w:t>
            </w:r>
          </w:p>
        </w:tc>
      </w:tr>
    </w:tbl>
    <w:p w:rsidR="00B303F0" w:rsidRDefault="00B303F0" w:rsidP="005E627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p w:rsidR="00B303F0" w:rsidRPr="00B303F0" w:rsidRDefault="00B303F0" w:rsidP="00B303F0">
      <w:pPr>
        <w:rPr>
          <w:lang w:val="pt-BR"/>
        </w:rPr>
      </w:pPr>
    </w:p>
    <w:p w:rsidR="00B303F0" w:rsidRPr="00B303F0" w:rsidRDefault="00B303F0" w:rsidP="00B303F0">
      <w:pPr>
        <w:rPr>
          <w:lang w:val="pt-BR"/>
        </w:rPr>
      </w:pPr>
    </w:p>
    <w:p w:rsidR="00B303F0" w:rsidRPr="00B303F0" w:rsidRDefault="00B303F0" w:rsidP="00B303F0">
      <w:pPr>
        <w:rPr>
          <w:lang w:val="pt-BR"/>
        </w:rPr>
      </w:pPr>
    </w:p>
    <w:p w:rsidR="00B303F0" w:rsidRPr="00B303F0" w:rsidRDefault="00B303F0" w:rsidP="00B303F0">
      <w:pPr>
        <w:rPr>
          <w:lang w:val="pt-BR"/>
        </w:rPr>
      </w:pPr>
    </w:p>
    <w:p w:rsidR="00B303F0" w:rsidRPr="00B303F0" w:rsidRDefault="00B303F0" w:rsidP="00B303F0">
      <w:pPr>
        <w:rPr>
          <w:lang w:val="pt-BR"/>
        </w:rPr>
      </w:pPr>
    </w:p>
    <w:p w:rsidR="00B303F0" w:rsidRPr="00B303F0" w:rsidRDefault="00B303F0" w:rsidP="00B303F0">
      <w:pPr>
        <w:rPr>
          <w:lang w:val="pt-BR"/>
        </w:rPr>
      </w:pPr>
    </w:p>
    <w:p w:rsidR="00B303F0" w:rsidRPr="00B303F0" w:rsidRDefault="00B303F0" w:rsidP="00B303F0">
      <w:pPr>
        <w:rPr>
          <w:lang w:val="pt-BR"/>
        </w:rPr>
      </w:pPr>
    </w:p>
    <w:p w:rsidR="00B303F0" w:rsidRDefault="00B303F0" w:rsidP="00B303F0">
      <w:pPr>
        <w:rPr>
          <w:lang w:val="pt-BR"/>
        </w:rPr>
      </w:pPr>
    </w:p>
    <w:p w:rsidR="00B303F0" w:rsidRDefault="00B303F0" w:rsidP="00B303F0">
      <w:pPr>
        <w:rPr>
          <w:lang w:val="pt-BR"/>
        </w:rPr>
      </w:pPr>
    </w:p>
    <w:p w:rsidR="007C1362" w:rsidRPr="00B303F0" w:rsidRDefault="007C1362" w:rsidP="00B303F0">
      <w:pPr>
        <w:jc w:val="center"/>
        <w:rPr>
          <w:lang w:val="pt-BR"/>
        </w:rPr>
      </w:pPr>
    </w:p>
    <w:sectPr w:rsidR="007C1362" w:rsidRPr="00B303F0" w:rsidSect="008C31FE">
      <w:headerReference w:type="default" r:id="rId12"/>
      <w:footerReference w:type="default" r:id="rId13"/>
      <w:endnotePr>
        <w:numFmt w:val="decimal"/>
      </w:endnotePr>
      <w:pgSz w:w="11905" w:h="16837" w:code="9"/>
      <w:pgMar w:top="680" w:right="567" w:bottom="1021" w:left="1701" w:header="851" w:footer="43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3D" w:rsidRDefault="007D013D">
      <w:r>
        <w:separator/>
      </w:r>
    </w:p>
  </w:endnote>
  <w:endnote w:type="continuationSeparator" w:id="0">
    <w:p w:rsidR="007D013D" w:rsidRDefault="007D0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2C" w:rsidRPr="00A65ACD" w:rsidRDefault="00960C2C" w:rsidP="00A65ACD">
    <w:pPr>
      <w:pStyle w:val="Rodap"/>
      <w:rPr>
        <w:rFonts w:ascii="Arial" w:hAnsi="Arial" w:cs="Arial"/>
        <w:color w:val="000000"/>
        <w:sz w:val="18"/>
        <w:lang w:val="pt-BR"/>
      </w:rPr>
    </w:pPr>
    <w:r w:rsidRPr="002272C1">
      <w:rPr>
        <w:rFonts w:ascii="Arial" w:hAnsi="Arial" w:cs="Arial"/>
        <w:color w:val="FF0000"/>
        <w:sz w:val="18"/>
        <w:szCs w:val="18"/>
        <w:lang w:val="pt-BR"/>
      </w:rPr>
      <w:t xml:space="preserve">Este </w:t>
    </w:r>
    <w:r w:rsidRPr="009F525D">
      <w:rPr>
        <w:rFonts w:ascii="Arial" w:hAnsi="Arial" w:cs="Arial"/>
        <w:color w:val="FF0000"/>
        <w:sz w:val="18"/>
        <w:szCs w:val="18"/>
        <w:lang w:val="pt-BR"/>
      </w:rPr>
      <w:t xml:space="preserve">formulário entrou em uso a partir de </w:t>
    </w:r>
    <w:r>
      <w:rPr>
        <w:rFonts w:ascii="Arial" w:hAnsi="Arial" w:cs="Arial"/>
        <w:color w:val="FF0000"/>
        <w:sz w:val="18"/>
        <w:szCs w:val="18"/>
        <w:lang w:val="pt-BR"/>
      </w:rPr>
      <w:t>3</w:t>
    </w:r>
    <w:r w:rsidR="00E45C5B">
      <w:rPr>
        <w:rFonts w:ascii="Arial" w:hAnsi="Arial" w:cs="Arial"/>
        <w:color w:val="FF0000"/>
        <w:sz w:val="18"/>
        <w:szCs w:val="18"/>
        <w:lang w:val="pt-BR"/>
      </w:rPr>
      <w:t>0</w:t>
    </w:r>
    <w:r>
      <w:rPr>
        <w:rFonts w:ascii="Arial" w:hAnsi="Arial" w:cs="Arial"/>
        <w:color w:val="FF0000"/>
        <w:sz w:val="18"/>
        <w:szCs w:val="18"/>
        <w:lang w:val="pt-BR"/>
      </w:rPr>
      <w:t>/0</w:t>
    </w:r>
    <w:r w:rsidR="00E45C5B">
      <w:rPr>
        <w:rFonts w:ascii="Arial" w:hAnsi="Arial" w:cs="Arial"/>
        <w:color w:val="FF0000"/>
        <w:sz w:val="18"/>
        <w:szCs w:val="18"/>
        <w:lang w:val="pt-BR"/>
      </w:rPr>
      <w:t>1/2013</w:t>
    </w:r>
    <w:r w:rsidRPr="009F525D">
      <w:rPr>
        <w:rFonts w:ascii="Arial" w:hAnsi="Arial" w:cs="Arial"/>
        <w:color w:val="FF0000"/>
        <w:sz w:val="18"/>
        <w:szCs w:val="18"/>
        <w:lang w:val="pt-BR"/>
      </w:rPr>
      <w:t xml:space="preserve">, devendo ser evitado o uso de versões anteriores </w:t>
    </w:r>
    <w:r w:rsidR="00A65ACD">
      <w:rPr>
        <w:rFonts w:ascii="Arial" w:hAnsi="Arial" w:cs="Arial"/>
        <w:color w:val="FF0000"/>
        <w:sz w:val="18"/>
        <w:szCs w:val="18"/>
        <w:lang w:val="pt-BR"/>
      </w:rPr>
      <w:t xml:space="preserve">   </w:t>
    </w:r>
    <w:r w:rsidRPr="009F525D">
      <w:rPr>
        <w:rFonts w:ascii="Arial" w:hAnsi="Arial" w:cs="Arial"/>
        <w:color w:val="FF0000"/>
        <w:sz w:val="18"/>
        <w:szCs w:val="18"/>
        <w:lang w:val="pt-BR"/>
      </w:rPr>
      <w:t xml:space="preserve">      </w:t>
    </w:r>
    <w:r w:rsidR="00A65ACD" w:rsidRPr="00A65ACD">
      <w:rPr>
        <w:rFonts w:ascii="Arial" w:hAnsi="Arial" w:cs="Arial"/>
        <w:color w:val="000000"/>
        <w:sz w:val="16"/>
        <w:szCs w:val="16"/>
        <w:lang w:val="pt-BR"/>
      </w:rPr>
      <w:t xml:space="preserve">Página </w:t>
    </w:r>
    <w:r w:rsidRPr="00A65ACD">
      <w:rPr>
        <w:rFonts w:ascii="Arial" w:hAnsi="Arial" w:cs="Arial"/>
        <w:color w:val="000000"/>
        <w:sz w:val="16"/>
        <w:szCs w:val="16"/>
        <w:lang w:val="pt-BR"/>
      </w:rPr>
      <w:t xml:space="preserve"> </w:t>
    </w:r>
    <w:r w:rsidRPr="00A65ACD">
      <w:rPr>
        <w:rFonts w:ascii="Arial" w:hAnsi="Arial" w:cs="Arial"/>
        <w:color w:val="000000"/>
        <w:sz w:val="16"/>
        <w:szCs w:val="16"/>
      </w:rPr>
      <w:fldChar w:fldCharType="begin"/>
    </w:r>
    <w:r w:rsidRPr="00A65ACD">
      <w:rPr>
        <w:rFonts w:ascii="Arial" w:hAnsi="Arial" w:cs="Arial"/>
        <w:color w:val="000000"/>
        <w:sz w:val="16"/>
        <w:szCs w:val="16"/>
        <w:lang w:val="pt-BR"/>
      </w:rPr>
      <w:instrText xml:space="preserve"> PAGE   \* MERGEFORMAT </w:instrText>
    </w:r>
    <w:r w:rsidRPr="00A65ACD">
      <w:rPr>
        <w:rFonts w:ascii="Arial" w:hAnsi="Arial" w:cs="Arial"/>
        <w:color w:val="000000"/>
        <w:sz w:val="16"/>
        <w:szCs w:val="16"/>
      </w:rPr>
      <w:fldChar w:fldCharType="separate"/>
    </w:r>
    <w:r w:rsidR="005A6F5F">
      <w:rPr>
        <w:rFonts w:ascii="Arial" w:hAnsi="Arial" w:cs="Arial"/>
        <w:noProof/>
        <w:color w:val="000000"/>
        <w:sz w:val="16"/>
        <w:szCs w:val="16"/>
        <w:lang w:val="pt-BR"/>
      </w:rPr>
      <w:t>1</w:t>
    </w:r>
    <w:r w:rsidRPr="00A65ACD">
      <w:rPr>
        <w:rFonts w:ascii="Arial" w:hAnsi="Arial" w:cs="Arial"/>
        <w:color w:val="000000"/>
        <w:sz w:val="16"/>
        <w:szCs w:val="16"/>
      </w:rPr>
      <w:fldChar w:fldCharType="end"/>
    </w:r>
  </w:p>
  <w:p w:rsidR="00960C2C" w:rsidRDefault="00960C2C">
    <w:pPr>
      <w:pStyle w:val="Rodap"/>
      <w:rPr>
        <w:sz w:val="16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3D" w:rsidRDefault="007D013D">
      <w:r>
        <w:separator/>
      </w:r>
    </w:p>
  </w:footnote>
  <w:footnote w:type="continuationSeparator" w:id="0">
    <w:p w:rsidR="007D013D" w:rsidRDefault="007D0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2C" w:rsidRDefault="00960C2C">
    <w:pPr>
      <w:pStyle w:val="Cabealho"/>
      <w:jc w:val="right"/>
    </w:pPr>
  </w:p>
  <w:p w:rsidR="00960C2C" w:rsidRDefault="00960C2C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DD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12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7411410"/>
    <w:multiLevelType w:val="hybridMultilevel"/>
    <w:tmpl w:val="2A66E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FE11004"/>
    <w:multiLevelType w:val="hybridMultilevel"/>
    <w:tmpl w:val="86862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A5A6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40AC6"/>
    <w:multiLevelType w:val="hybridMultilevel"/>
    <w:tmpl w:val="D052611A"/>
    <w:lvl w:ilvl="0" w:tplc="5080B8D2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71B74348"/>
    <w:multiLevelType w:val="multilevel"/>
    <w:tmpl w:val="7F08D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6E266F"/>
    <w:multiLevelType w:val="hybridMultilevel"/>
    <w:tmpl w:val="44945B14"/>
    <w:lvl w:ilvl="0" w:tplc="20CA4374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8533E"/>
    <w:rsid w:val="00007172"/>
    <w:rsid w:val="00013486"/>
    <w:rsid w:val="00024595"/>
    <w:rsid w:val="00024CD1"/>
    <w:rsid w:val="0002688D"/>
    <w:rsid w:val="00053350"/>
    <w:rsid w:val="00065EF7"/>
    <w:rsid w:val="00087D5F"/>
    <w:rsid w:val="000A7F62"/>
    <w:rsid w:val="000C28DF"/>
    <w:rsid w:val="000C5892"/>
    <w:rsid w:val="000C797F"/>
    <w:rsid w:val="000D338E"/>
    <w:rsid w:val="000D5189"/>
    <w:rsid w:val="000E14B4"/>
    <w:rsid w:val="00101299"/>
    <w:rsid w:val="001040D3"/>
    <w:rsid w:val="0011725E"/>
    <w:rsid w:val="00153713"/>
    <w:rsid w:val="00154862"/>
    <w:rsid w:val="001724C9"/>
    <w:rsid w:val="001739EE"/>
    <w:rsid w:val="00177E96"/>
    <w:rsid w:val="001D5EC4"/>
    <w:rsid w:val="00206F60"/>
    <w:rsid w:val="00210B5C"/>
    <w:rsid w:val="0022545B"/>
    <w:rsid w:val="002272C1"/>
    <w:rsid w:val="00231530"/>
    <w:rsid w:val="002561B8"/>
    <w:rsid w:val="0028533E"/>
    <w:rsid w:val="00295E2E"/>
    <w:rsid w:val="002A3B7D"/>
    <w:rsid w:val="002C2060"/>
    <w:rsid w:val="002E5339"/>
    <w:rsid w:val="002E5C52"/>
    <w:rsid w:val="00304CA2"/>
    <w:rsid w:val="00306248"/>
    <w:rsid w:val="0032386D"/>
    <w:rsid w:val="00330C35"/>
    <w:rsid w:val="00331076"/>
    <w:rsid w:val="0034241D"/>
    <w:rsid w:val="00343BFA"/>
    <w:rsid w:val="0035559E"/>
    <w:rsid w:val="0035581A"/>
    <w:rsid w:val="00363600"/>
    <w:rsid w:val="00364E1D"/>
    <w:rsid w:val="003679CC"/>
    <w:rsid w:val="0038057F"/>
    <w:rsid w:val="00383E13"/>
    <w:rsid w:val="003D4783"/>
    <w:rsid w:val="003F3C6F"/>
    <w:rsid w:val="003F4A4C"/>
    <w:rsid w:val="004074B7"/>
    <w:rsid w:val="00427983"/>
    <w:rsid w:val="00446D7A"/>
    <w:rsid w:val="00461655"/>
    <w:rsid w:val="004945FE"/>
    <w:rsid w:val="004A68FE"/>
    <w:rsid w:val="004C0814"/>
    <w:rsid w:val="004C2755"/>
    <w:rsid w:val="004C450D"/>
    <w:rsid w:val="004E754F"/>
    <w:rsid w:val="00507DE6"/>
    <w:rsid w:val="00512A35"/>
    <w:rsid w:val="00526F0B"/>
    <w:rsid w:val="00527337"/>
    <w:rsid w:val="00547B1E"/>
    <w:rsid w:val="005720EC"/>
    <w:rsid w:val="005742E3"/>
    <w:rsid w:val="00583538"/>
    <w:rsid w:val="005877F5"/>
    <w:rsid w:val="005A020B"/>
    <w:rsid w:val="005A225E"/>
    <w:rsid w:val="005A6F5F"/>
    <w:rsid w:val="005D6069"/>
    <w:rsid w:val="005E1A32"/>
    <w:rsid w:val="005E5E1B"/>
    <w:rsid w:val="005E6271"/>
    <w:rsid w:val="005F1527"/>
    <w:rsid w:val="00602E3E"/>
    <w:rsid w:val="0064676B"/>
    <w:rsid w:val="006477DB"/>
    <w:rsid w:val="00662CE2"/>
    <w:rsid w:val="00673395"/>
    <w:rsid w:val="0067493A"/>
    <w:rsid w:val="006769D8"/>
    <w:rsid w:val="0067756F"/>
    <w:rsid w:val="00677FD2"/>
    <w:rsid w:val="006811B5"/>
    <w:rsid w:val="006A4EB3"/>
    <w:rsid w:val="006E0D56"/>
    <w:rsid w:val="006F03DE"/>
    <w:rsid w:val="007242E6"/>
    <w:rsid w:val="007337AF"/>
    <w:rsid w:val="007403D8"/>
    <w:rsid w:val="00762165"/>
    <w:rsid w:val="00763A9D"/>
    <w:rsid w:val="00765654"/>
    <w:rsid w:val="0077650B"/>
    <w:rsid w:val="00791CD1"/>
    <w:rsid w:val="0079731E"/>
    <w:rsid w:val="007B5712"/>
    <w:rsid w:val="007C1362"/>
    <w:rsid w:val="007D013D"/>
    <w:rsid w:val="007E2039"/>
    <w:rsid w:val="007F2A96"/>
    <w:rsid w:val="00817116"/>
    <w:rsid w:val="00827EFD"/>
    <w:rsid w:val="00835297"/>
    <w:rsid w:val="008552DF"/>
    <w:rsid w:val="00864E7A"/>
    <w:rsid w:val="00866FF9"/>
    <w:rsid w:val="00873578"/>
    <w:rsid w:val="00893626"/>
    <w:rsid w:val="008A5080"/>
    <w:rsid w:val="008A7AB3"/>
    <w:rsid w:val="008C31FE"/>
    <w:rsid w:val="008C6309"/>
    <w:rsid w:val="008F0714"/>
    <w:rsid w:val="00900AAF"/>
    <w:rsid w:val="009202FA"/>
    <w:rsid w:val="0093544A"/>
    <w:rsid w:val="00951154"/>
    <w:rsid w:val="00960C2C"/>
    <w:rsid w:val="0096655D"/>
    <w:rsid w:val="009A10A3"/>
    <w:rsid w:val="009A6032"/>
    <w:rsid w:val="009F525D"/>
    <w:rsid w:val="00A478AC"/>
    <w:rsid w:val="00A5607E"/>
    <w:rsid w:val="00A65ACD"/>
    <w:rsid w:val="00A74DE4"/>
    <w:rsid w:val="00A96E4C"/>
    <w:rsid w:val="00AA3FDD"/>
    <w:rsid w:val="00AD1B99"/>
    <w:rsid w:val="00AD6BC9"/>
    <w:rsid w:val="00AD70DE"/>
    <w:rsid w:val="00AD77A7"/>
    <w:rsid w:val="00AD7C5B"/>
    <w:rsid w:val="00AE092B"/>
    <w:rsid w:val="00B0560A"/>
    <w:rsid w:val="00B06615"/>
    <w:rsid w:val="00B22B5A"/>
    <w:rsid w:val="00B23057"/>
    <w:rsid w:val="00B303F0"/>
    <w:rsid w:val="00B41B77"/>
    <w:rsid w:val="00B46CEF"/>
    <w:rsid w:val="00B530C1"/>
    <w:rsid w:val="00B739DE"/>
    <w:rsid w:val="00B920FE"/>
    <w:rsid w:val="00BF21FA"/>
    <w:rsid w:val="00C10BF9"/>
    <w:rsid w:val="00C170C9"/>
    <w:rsid w:val="00C40947"/>
    <w:rsid w:val="00C42C9A"/>
    <w:rsid w:val="00C532D0"/>
    <w:rsid w:val="00C65363"/>
    <w:rsid w:val="00C7072B"/>
    <w:rsid w:val="00C9415E"/>
    <w:rsid w:val="00C97FD9"/>
    <w:rsid w:val="00CA69F6"/>
    <w:rsid w:val="00CB17F6"/>
    <w:rsid w:val="00CF2B5A"/>
    <w:rsid w:val="00CF61C2"/>
    <w:rsid w:val="00D01535"/>
    <w:rsid w:val="00D02E9E"/>
    <w:rsid w:val="00D067D4"/>
    <w:rsid w:val="00D321B5"/>
    <w:rsid w:val="00D72169"/>
    <w:rsid w:val="00D748B2"/>
    <w:rsid w:val="00D824C6"/>
    <w:rsid w:val="00D975EE"/>
    <w:rsid w:val="00DA7DF3"/>
    <w:rsid w:val="00DC021F"/>
    <w:rsid w:val="00DD00AC"/>
    <w:rsid w:val="00DD3A64"/>
    <w:rsid w:val="00DE6915"/>
    <w:rsid w:val="00E137D0"/>
    <w:rsid w:val="00E17177"/>
    <w:rsid w:val="00E307EB"/>
    <w:rsid w:val="00E34FB3"/>
    <w:rsid w:val="00E377F7"/>
    <w:rsid w:val="00E45C5B"/>
    <w:rsid w:val="00E55BF2"/>
    <w:rsid w:val="00E66EA1"/>
    <w:rsid w:val="00E76AC1"/>
    <w:rsid w:val="00E90C89"/>
    <w:rsid w:val="00EC12BC"/>
    <w:rsid w:val="00EF4F51"/>
    <w:rsid w:val="00F14F8D"/>
    <w:rsid w:val="00F3700D"/>
    <w:rsid w:val="00F47267"/>
    <w:rsid w:val="00F529F6"/>
    <w:rsid w:val="00F54382"/>
    <w:rsid w:val="00F56D4A"/>
    <w:rsid w:val="00FA6427"/>
    <w:rsid w:val="00FD1B04"/>
    <w:rsid w:val="00FF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337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customStyle="1" w:styleId="CabealhoChar">
    <w:name w:val="Cabeçalho Char"/>
    <w:basedOn w:val="Fontepargpadro"/>
    <w:link w:val="Cabealho"/>
    <w:rsid w:val="00893626"/>
    <w:rPr>
      <w:snapToGrid w:val="0"/>
      <w:sz w:val="24"/>
      <w:lang w:val="en-US"/>
    </w:rPr>
  </w:style>
  <w:style w:type="character" w:styleId="HiperlinkVisitado">
    <w:name w:val="FollowedHyperlink"/>
    <w:basedOn w:val="Fontepargpadro"/>
    <w:rsid w:val="00583538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1739EE"/>
    <w:pPr>
      <w:widowControl/>
      <w:spacing w:after="120" w:line="360" w:lineRule="auto"/>
      <w:jc w:val="both"/>
    </w:pPr>
    <w:rPr>
      <w:snapToGrid/>
      <w:lang w:val="pt-BR"/>
    </w:rPr>
  </w:style>
  <w:style w:type="character" w:customStyle="1" w:styleId="CorpodetextoChar">
    <w:name w:val="Corpo de texto Char"/>
    <w:basedOn w:val="Fontepargpadro"/>
    <w:link w:val="Corpodetexto"/>
    <w:rsid w:val="001739EE"/>
    <w:rPr>
      <w:sz w:val="24"/>
    </w:rPr>
  </w:style>
  <w:style w:type="paragraph" w:styleId="SemEspaamento">
    <w:name w:val="No Spacing"/>
    <w:uiPriority w:val="1"/>
    <w:qFormat/>
    <w:rsid w:val="00D824C6"/>
    <w:pPr>
      <w:widowControl w:val="0"/>
    </w:pPr>
    <w:rPr>
      <w:snapToGrid w:val="0"/>
      <w:sz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0560A"/>
    <w:rPr>
      <w:snapToGrid w:val="0"/>
      <w:sz w:val="24"/>
      <w:lang w:val="en-US"/>
    </w:rPr>
  </w:style>
  <w:style w:type="paragraph" w:customStyle="1" w:styleId="Default">
    <w:name w:val="Default"/>
    <w:rsid w:val="001012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859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275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1114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45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7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materia.php?data%5bid_materia%5d=2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4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docs/formularios/arquivos/pipp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A402-DFF2-4C75-99D2-12DD352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2270</CharactersWithSpaces>
  <SharedDoc>false</SharedDoc>
  <HLinks>
    <vt:vector size="18" baseType="variant"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http://www.fapesp.br/materia.php?data[id_materia]=2615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fapesp.br/materia/60/politicas-publicas/politicas-publicas.htm</vt:lpwstr>
      </vt:variant>
      <vt:variant>
        <vt:lpwstr/>
      </vt:variant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pp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ugusto</dc:creator>
  <cp:lastModifiedBy>ericv</cp:lastModifiedBy>
  <cp:revision>5</cp:revision>
  <cp:lastPrinted>2009-04-09T16:56:00Z</cp:lastPrinted>
  <dcterms:created xsi:type="dcterms:W3CDTF">2013-01-30T18:35:00Z</dcterms:created>
  <dcterms:modified xsi:type="dcterms:W3CDTF">2013-01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